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235F22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35F22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235F22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235F22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235F22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235F22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235F22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235F22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35F22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35F22" w:rsidRDefault="001431BD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01</w:t>
      </w:r>
      <w:r w:rsidR="00FC6908" w:rsidRPr="00235F2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C7A13" w:rsidRPr="00235F22">
        <w:rPr>
          <w:sz w:val="28"/>
          <w:szCs w:val="28"/>
        </w:rPr>
        <w:t>.</w:t>
      </w:r>
      <w:r w:rsidR="00E267DB" w:rsidRPr="00235F22">
        <w:rPr>
          <w:sz w:val="28"/>
          <w:szCs w:val="28"/>
        </w:rPr>
        <w:t>2021</w:t>
      </w:r>
      <w:r w:rsidR="00E40078" w:rsidRPr="00235F22">
        <w:rPr>
          <w:sz w:val="28"/>
          <w:szCs w:val="28"/>
        </w:rPr>
        <w:t xml:space="preserve">    </w:t>
      </w:r>
      <w:r w:rsidR="005B6301" w:rsidRPr="00235F22">
        <w:rPr>
          <w:sz w:val="28"/>
          <w:szCs w:val="28"/>
        </w:rPr>
        <w:t xml:space="preserve">                               </w:t>
      </w:r>
      <w:r w:rsidR="00942476" w:rsidRPr="00235F22">
        <w:rPr>
          <w:sz w:val="28"/>
          <w:szCs w:val="28"/>
        </w:rPr>
        <w:t xml:space="preserve">   </w:t>
      </w:r>
      <w:r w:rsidR="00E40078" w:rsidRPr="00235F22">
        <w:rPr>
          <w:sz w:val="28"/>
          <w:szCs w:val="28"/>
        </w:rPr>
        <w:t xml:space="preserve">    г. Ужур                         </w:t>
      </w:r>
      <w:r w:rsidR="001711DC" w:rsidRPr="00235F22">
        <w:rPr>
          <w:sz w:val="28"/>
          <w:szCs w:val="28"/>
        </w:rPr>
        <w:t xml:space="preserve">        </w:t>
      </w:r>
      <w:r w:rsidR="00E40078" w:rsidRPr="00235F22">
        <w:rPr>
          <w:sz w:val="28"/>
          <w:szCs w:val="28"/>
        </w:rPr>
        <w:t xml:space="preserve">        </w:t>
      </w:r>
      <w:r w:rsidR="001711DC" w:rsidRPr="00235F22">
        <w:rPr>
          <w:sz w:val="28"/>
          <w:szCs w:val="28"/>
        </w:rPr>
        <w:t xml:space="preserve">    </w:t>
      </w:r>
      <w:r w:rsidR="005B6301" w:rsidRPr="00235F22">
        <w:rPr>
          <w:sz w:val="28"/>
          <w:szCs w:val="28"/>
        </w:rPr>
        <w:t xml:space="preserve"> </w:t>
      </w:r>
      <w:r w:rsidR="00E40078" w:rsidRPr="00235F22">
        <w:rPr>
          <w:sz w:val="28"/>
          <w:szCs w:val="28"/>
        </w:rPr>
        <w:t xml:space="preserve">   </w:t>
      </w:r>
      <w:r w:rsidR="002644AD" w:rsidRPr="00235F22">
        <w:rPr>
          <w:sz w:val="28"/>
          <w:szCs w:val="28"/>
        </w:rPr>
        <w:t xml:space="preserve">     </w:t>
      </w:r>
      <w:r w:rsidR="00E40078" w:rsidRPr="00235F22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:rsidR="00E40078" w:rsidRPr="00235F22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235F22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О</w:t>
      </w:r>
      <w:r w:rsidR="001E105D" w:rsidRPr="00235F22">
        <w:rPr>
          <w:sz w:val="28"/>
          <w:szCs w:val="28"/>
        </w:rPr>
        <w:t xml:space="preserve"> внесении изменений в</w:t>
      </w:r>
      <w:r w:rsidR="00E40078" w:rsidRPr="00235F22">
        <w:rPr>
          <w:sz w:val="28"/>
          <w:szCs w:val="28"/>
        </w:rPr>
        <w:t xml:space="preserve"> </w:t>
      </w:r>
      <w:r w:rsidR="00260A45" w:rsidRPr="00235F22">
        <w:rPr>
          <w:sz w:val="28"/>
          <w:szCs w:val="28"/>
        </w:rPr>
        <w:t xml:space="preserve">постановление администрации </w:t>
      </w:r>
      <w:r w:rsidR="006660E8" w:rsidRPr="00235F22">
        <w:rPr>
          <w:sz w:val="28"/>
          <w:szCs w:val="28"/>
        </w:rPr>
        <w:t xml:space="preserve">Ужурского района от </w:t>
      </w:r>
      <w:r w:rsidR="00B126D4" w:rsidRPr="00235F22">
        <w:rPr>
          <w:sz w:val="28"/>
          <w:szCs w:val="28"/>
        </w:rPr>
        <w:t>03</w:t>
      </w:r>
      <w:r w:rsidR="006660E8" w:rsidRPr="00235F22">
        <w:rPr>
          <w:sz w:val="28"/>
          <w:szCs w:val="28"/>
        </w:rPr>
        <w:t>.1</w:t>
      </w:r>
      <w:r w:rsidR="00B126D4" w:rsidRPr="00235F22">
        <w:rPr>
          <w:sz w:val="28"/>
          <w:szCs w:val="28"/>
        </w:rPr>
        <w:t>1</w:t>
      </w:r>
      <w:r w:rsidR="006660E8" w:rsidRPr="00235F22">
        <w:rPr>
          <w:sz w:val="28"/>
          <w:szCs w:val="28"/>
        </w:rPr>
        <w:t>.201</w:t>
      </w:r>
      <w:r w:rsidR="00B126D4" w:rsidRPr="00235F22">
        <w:rPr>
          <w:sz w:val="28"/>
          <w:szCs w:val="28"/>
        </w:rPr>
        <w:t>6</w:t>
      </w:r>
      <w:r w:rsidR="006660E8" w:rsidRPr="00235F22">
        <w:rPr>
          <w:sz w:val="28"/>
          <w:szCs w:val="28"/>
        </w:rPr>
        <w:t xml:space="preserve"> </w:t>
      </w:r>
      <w:r w:rsidR="008B3244" w:rsidRPr="00235F22">
        <w:rPr>
          <w:sz w:val="28"/>
          <w:szCs w:val="28"/>
        </w:rPr>
        <w:t xml:space="preserve">№ </w:t>
      </w:r>
      <w:r w:rsidR="00B126D4" w:rsidRPr="00235F22">
        <w:rPr>
          <w:sz w:val="28"/>
          <w:szCs w:val="28"/>
        </w:rPr>
        <w:t>643</w:t>
      </w:r>
      <w:r w:rsidR="008B3244" w:rsidRPr="00235F22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235F22">
        <w:rPr>
          <w:sz w:val="28"/>
          <w:szCs w:val="28"/>
        </w:rPr>
        <w:t xml:space="preserve"> «Управление муниципальными финансами»</w:t>
      </w:r>
    </w:p>
    <w:p w:rsidR="0039752B" w:rsidRPr="00235F22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235F22" w:rsidRDefault="00E40078" w:rsidP="00DA67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8343A4" w:rsidRPr="00235F22" w:rsidRDefault="004953C7" w:rsidP="008343A4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235F22">
        <w:rPr>
          <w:sz w:val="28"/>
          <w:szCs w:val="28"/>
        </w:rPr>
        <w:t xml:space="preserve">Внести в приложение </w:t>
      </w:r>
      <w:r w:rsidR="00CE5094" w:rsidRPr="00235F22">
        <w:rPr>
          <w:sz w:val="28"/>
          <w:szCs w:val="28"/>
        </w:rPr>
        <w:t>к постановлению администрации У</w:t>
      </w:r>
      <w:r w:rsidR="00FA2CE1" w:rsidRPr="00235F22">
        <w:rPr>
          <w:sz w:val="28"/>
          <w:szCs w:val="28"/>
        </w:rPr>
        <w:t xml:space="preserve">журского района от </w:t>
      </w:r>
      <w:r w:rsidR="00C879F9" w:rsidRPr="00235F22">
        <w:rPr>
          <w:sz w:val="28"/>
          <w:szCs w:val="28"/>
        </w:rPr>
        <w:t xml:space="preserve">03.11.2016 № 643 </w:t>
      </w:r>
      <w:r w:rsidR="00CE5094" w:rsidRPr="00235F22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235F22">
        <w:rPr>
          <w:sz w:val="28"/>
          <w:szCs w:val="28"/>
        </w:rPr>
        <w:t xml:space="preserve"> </w:t>
      </w:r>
      <w:r w:rsidR="00F3189F" w:rsidRPr="00235F22">
        <w:rPr>
          <w:sz w:val="28"/>
          <w:szCs w:val="28"/>
        </w:rPr>
        <w:t xml:space="preserve">(далее - </w:t>
      </w:r>
      <w:r w:rsidR="00BD12A5" w:rsidRPr="00235F22">
        <w:rPr>
          <w:sz w:val="28"/>
          <w:szCs w:val="28"/>
        </w:rPr>
        <w:t>Программа)</w:t>
      </w:r>
      <w:r w:rsidR="00CE5094" w:rsidRPr="00235F22">
        <w:rPr>
          <w:sz w:val="28"/>
          <w:szCs w:val="28"/>
        </w:rPr>
        <w:t xml:space="preserve"> </w:t>
      </w:r>
      <w:r w:rsidR="00DE7464" w:rsidRPr="00235F22">
        <w:rPr>
          <w:sz w:val="28"/>
          <w:szCs w:val="28"/>
        </w:rPr>
        <w:t>следующие изменения:</w:t>
      </w:r>
    </w:p>
    <w:p w:rsidR="00B04FA9" w:rsidRPr="00235F22" w:rsidRDefault="00B04FA9" w:rsidP="00E267DB">
      <w:pPr>
        <w:pStyle w:val="a7"/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1.1.</w:t>
      </w:r>
      <w:r w:rsidR="00E267DB" w:rsidRPr="00235F22">
        <w:rPr>
          <w:sz w:val="28"/>
          <w:szCs w:val="28"/>
        </w:rPr>
        <w:t xml:space="preserve"> </w:t>
      </w:r>
      <w:r w:rsidRPr="00235F22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7039"/>
      </w:tblGrid>
      <w:tr w:rsidR="00B04FA9" w:rsidRPr="00235F22" w:rsidTr="00D92F76">
        <w:trPr>
          <w:trHeight w:val="452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35F22" w:rsidRDefault="00B04FA9" w:rsidP="00B04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B04FA9" w:rsidRPr="00235F22" w:rsidRDefault="00B04FA9" w:rsidP="00B04FA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B04FA9" w:rsidRPr="00235F22" w:rsidRDefault="00B04FA9" w:rsidP="00B04FA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 xml:space="preserve">составляет </w:t>
            </w:r>
            <w:r w:rsidRPr="00235F22">
              <w:rPr>
                <w:color w:val="000000" w:themeColor="text1"/>
                <w:sz w:val="28"/>
                <w:szCs w:val="28"/>
              </w:rPr>
              <w:t>541 487,3 тыс. рублей, в том числе:</w:t>
            </w:r>
          </w:p>
          <w:p w:rsidR="00B04FA9" w:rsidRPr="00235F22" w:rsidRDefault="00B04FA9" w:rsidP="00B04FA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79 457,6</w:t>
            </w:r>
            <w:r w:rsidRPr="00235F22">
              <w:rPr>
                <w:color w:val="000000" w:themeColor="text1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35F22">
              <w:rPr>
                <w:color w:val="000000" w:themeColor="text1"/>
                <w:sz w:val="28"/>
                <w:szCs w:val="28"/>
              </w:rPr>
              <w:t>462 029,7 тыс. рублей – средства районного бюджета.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35F22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35F22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235F22">
              <w:rPr>
                <w:sz w:val="28"/>
                <w:szCs w:val="28"/>
              </w:rPr>
              <w:t>Ужурского района</w:t>
            </w:r>
            <w:r w:rsidRPr="00235F22">
              <w:rPr>
                <w:color w:val="000000" w:themeColor="text1"/>
                <w:sz w:val="28"/>
                <w:szCs w:val="28"/>
              </w:rPr>
              <w:t>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235F22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235F22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18 год</w:t>
            </w:r>
            <w:r w:rsidRPr="00235F22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 xml:space="preserve"> 67 699,5тыс. рублей - средства районного бюджета.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19 год</w:t>
            </w:r>
            <w:r w:rsidRPr="00235F22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20 год</w:t>
            </w:r>
            <w:r w:rsidRPr="00235F22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21 год</w:t>
            </w:r>
            <w:r w:rsidRPr="00235F22">
              <w:rPr>
                <w:sz w:val="28"/>
                <w:szCs w:val="28"/>
              </w:rPr>
              <w:t xml:space="preserve"> – 88 398,8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11 570,9 тыс. рублей - средства краев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76 827,9 тыс. рублей - средства районного бюджета.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22 год</w:t>
            </w:r>
            <w:r w:rsidRPr="00235F22">
              <w:rPr>
                <w:sz w:val="28"/>
                <w:szCs w:val="28"/>
              </w:rPr>
              <w:t xml:space="preserve"> –70 175,5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60 974,3 тыс. рублей - средства районного бюджета;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b/>
                <w:sz w:val="28"/>
                <w:szCs w:val="28"/>
              </w:rPr>
              <w:t>2023 год</w:t>
            </w:r>
            <w:r w:rsidRPr="00235F22">
              <w:rPr>
                <w:sz w:val="28"/>
                <w:szCs w:val="28"/>
              </w:rPr>
              <w:t xml:space="preserve"> –68 975,5 тыс. рублей, в том числе: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B04FA9" w:rsidRPr="00235F22" w:rsidRDefault="00B04FA9" w:rsidP="00B04FA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235F22">
              <w:rPr>
                <w:sz w:val="28"/>
                <w:szCs w:val="28"/>
              </w:rPr>
              <w:t>59 774,3 тыс. рублей - средства районного бюджета.</w:t>
            </w:r>
          </w:p>
        </w:tc>
      </w:tr>
    </w:tbl>
    <w:p w:rsidR="00375305" w:rsidRPr="00375305" w:rsidRDefault="00375305" w:rsidP="00D92F76">
      <w:pPr>
        <w:pStyle w:val="a7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lastRenderedPageBreak/>
        <w:t>В разделе 5 муницип</w:t>
      </w:r>
      <w:r w:rsidR="00D92F76">
        <w:rPr>
          <w:sz w:val="28"/>
          <w:szCs w:val="28"/>
        </w:rPr>
        <w:t xml:space="preserve">альной программы «Информация по </w:t>
      </w:r>
      <w:r w:rsidRPr="00375305">
        <w:rPr>
          <w:sz w:val="28"/>
          <w:szCs w:val="28"/>
        </w:rPr>
        <w:t>подпрограммам, отдельным мероприятиям муниципальной программы»:</w:t>
      </w:r>
    </w:p>
    <w:p w:rsidR="00375305" w:rsidRPr="00375305" w:rsidRDefault="00375305" w:rsidP="00375305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>абзац 9 читать в следующей редакции «дотации на выравнивание бюджетной обеспеченности бюджетов поселений, входящих в состав муниципального района края за счет средств субвенции из краевого бюджета»;</w:t>
      </w:r>
    </w:p>
    <w:p w:rsidR="00375305" w:rsidRPr="00375305" w:rsidRDefault="00375305" w:rsidP="00375305">
      <w:pPr>
        <w:pStyle w:val="a6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>– абзац 10 читать в следующей редакции «дотации на выравнивание бюджетной обеспеченности бюджетов поселений за счет средств районного бюджета»;</w:t>
      </w:r>
    </w:p>
    <w:p w:rsidR="00375305" w:rsidRPr="00375305" w:rsidRDefault="00375305" w:rsidP="00375305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 xml:space="preserve"> – абзац 11 читать в следующей редакции «иные межбюджетные трансферты на поддержку мер по обеспечению сбалансированности бюджетов поселений»;</w:t>
      </w:r>
    </w:p>
    <w:p w:rsidR="00375305" w:rsidRPr="00375305" w:rsidRDefault="00375305" w:rsidP="00375305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>– абзац 19 читать в следующей редакции «</w:t>
      </w:r>
      <w:r w:rsidRPr="00375305">
        <w:rPr>
          <w:sz w:val="28"/>
          <w:szCs w:val="28"/>
          <w:lang w:eastAsia="en-US"/>
        </w:rPr>
        <w:t>предоставление 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»;</w:t>
      </w:r>
    </w:p>
    <w:p w:rsidR="00375305" w:rsidRPr="00375305" w:rsidRDefault="00375305" w:rsidP="00375305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>– абзац 20 читать в следующей редакции «</w:t>
      </w:r>
      <w:r w:rsidRPr="00375305">
        <w:rPr>
          <w:sz w:val="28"/>
          <w:szCs w:val="28"/>
          <w:lang w:eastAsia="en-US"/>
        </w:rPr>
        <w:t>предоставление дотации на выравнивание бюджетной обеспеченности бюджетов поселений за счет средств районного бюджета»;</w:t>
      </w:r>
    </w:p>
    <w:p w:rsidR="00375305" w:rsidRPr="00375305" w:rsidRDefault="00375305" w:rsidP="00375305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>– абзац 21 читать в следующей редакции «</w:t>
      </w:r>
      <w:r w:rsidRPr="00375305">
        <w:rPr>
          <w:sz w:val="28"/>
          <w:szCs w:val="28"/>
          <w:lang w:eastAsia="en-US"/>
        </w:rPr>
        <w:t>предоставление иных межбюджетных трансфертов на поддержку мер по обеспечению сбалансированности бюджетов поселений».</w:t>
      </w:r>
      <w:r w:rsidRPr="00375305">
        <w:rPr>
          <w:sz w:val="28"/>
          <w:szCs w:val="28"/>
        </w:rPr>
        <w:t xml:space="preserve"> </w:t>
      </w:r>
    </w:p>
    <w:p w:rsidR="00375305" w:rsidRDefault="00375305" w:rsidP="00375305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5305">
        <w:rPr>
          <w:sz w:val="28"/>
          <w:szCs w:val="28"/>
        </w:rPr>
        <w:t xml:space="preserve"> – абзац 22  читать в следующей редакции «предоставление иных межбюджетных трансферов на частичную компенсацию расходов МБУК «Златоруновский поселковый музей».</w:t>
      </w:r>
    </w:p>
    <w:p w:rsidR="00375305" w:rsidRPr="00235F22" w:rsidRDefault="00375305" w:rsidP="00375305">
      <w:pPr>
        <w:pStyle w:val="a7"/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235F22">
        <w:rPr>
          <w:sz w:val="28"/>
          <w:szCs w:val="28"/>
        </w:rPr>
        <w:t>. Приложение № 1 к муниципальной программе изложить в новой редакции согласно приложению № 1.</w:t>
      </w:r>
    </w:p>
    <w:p w:rsidR="005805B9" w:rsidRDefault="00375305" w:rsidP="00DE6622">
      <w:pPr>
        <w:pStyle w:val="a7"/>
        <w:ind w:left="-142" w:firstLine="142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>
        <w:rPr>
          <w:sz w:val="28"/>
          <w:szCs w:val="28"/>
        </w:rPr>
        <w:t>1.4</w:t>
      </w:r>
      <w:r w:rsidRPr="00235F22">
        <w:rPr>
          <w:sz w:val="28"/>
          <w:szCs w:val="28"/>
        </w:rPr>
        <w:t>. Приложение № 2 к муниципальной программе изложить в новой ре</w:t>
      </w:r>
      <w:r w:rsidR="00DE6622">
        <w:rPr>
          <w:sz w:val="28"/>
          <w:szCs w:val="28"/>
        </w:rPr>
        <w:t>дакции согласно приложению № 2.</w:t>
      </w:r>
    </w:p>
    <w:p w:rsidR="00B04FA9" w:rsidRPr="00235F22" w:rsidRDefault="00C17B24" w:rsidP="00C17B24">
      <w:pPr>
        <w:pStyle w:val="a7"/>
        <w:ind w:left="-142" w:firstLine="142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="005805B9">
        <w:rPr>
          <w:sz w:val="28"/>
          <w:szCs w:val="28"/>
        </w:rPr>
        <w:t>1.5</w:t>
      </w:r>
      <w:r w:rsidR="001A50DA">
        <w:rPr>
          <w:sz w:val="28"/>
          <w:szCs w:val="28"/>
        </w:rPr>
        <w:t>. Приложение № 3</w:t>
      </w:r>
      <w:r w:rsidRPr="00235F22">
        <w:rPr>
          <w:sz w:val="28"/>
          <w:szCs w:val="28"/>
        </w:rPr>
        <w:t xml:space="preserve"> к муниципальной программе изложить в новой редакции согласно приложению № 3.</w:t>
      </w:r>
    </w:p>
    <w:p w:rsidR="00926B8B" w:rsidRPr="00235F22" w:rsidRDefault="008343A4" w:rsidP="00DA6776">
      <w:pPr>
        <w:pStyle w:val="a7"/>
        <w:tabs>
          <w:tab w:val="left" w:pos="709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235F22">
        <w:rPr>
          <w:sz w:val="28"/>
          <w:szCs w:val="28"/>
        </w:rPr>
        <w:t xml:space="preserve">  </w:t>
      </w:r>
      <w:r w:rsidR="005805B9">
        <w:rPr>
          <w:sz w:val="28"/>
          <w:szCs w:val="28"/>
        </w:rPr>
        <w:t>1.6</w:t>
      </w:r>
      <w:r w:rsidR="00926B8B" w:rsidRPr="00235F22">
        <w:rPr>
          <w:sz w:val="28"/>
          <w:szCs w:val="28"/>
        </w:rPr>
        <w:t>.</w:t>
      </w:r>
      <w:r w:rsidR="00DA6776" w:rsidRPr="00235F22">
        <w:rPr>
          <w:sz w:val="28"/>
          <w:szCs w:val="28"/>
        </w:rPr>
        <w:t xml:space="preserve">  </w:t>
      </w:r>
      <w:r w:rsidR="00E717F0" w:rsidRPr="00235F22">
        <w:rPr>
          <w:sz w:val="28"/>
          <w:szCs w:val="28"/>
        </w:rPr>
        <w:t>Раздел паспорта</w:t>
      </w:r>
      <w:r w:rsidR="00F82488" w:rsidRPr="00235F22">
        <w:rPr>
          <w:sz w:val="28"/>
          <w:szCs w:val="28"/>
        </w:rPr>
        <w:t xml:space="preserve"> подпрограммы 1</w:t>
      </w:r>
      <w:r w:rsidR="00C378FD" w:rsidRPr="00235F22">
        <w:rPr>
          <w:sz w:val="28"/>
          <w:szCs w:val="28"/>
        </w:rPr>
        <w:t xml:space="preserve"> «</w:t>
      </w:r>
      <w:r w:rsidR="00F82488" w:rsidRPr="00235F22">
        <w:rPr>
          <w:sz w:val="28"/>
          <w:szCs w:val="28"/>
        </w:rPr>
        <w:t>Информ</w:t>
      </w:r>
      <w:r w:rsidR="00926B8B" w:rsidRPr="00235F22">
        <w:rPr>
          <w:sz w:val="28"/>
          <w:szCs w:val="28"/>
        </w:rPr>
        <w:t>ация по ресурсному</w:t>
      </w:r>
    </w:p>
    <w:p w:rsidR="00926B8B" w:rsidRPr="00235F22" w:rsidRDefault="00F82488" w:rsidP="00926B8B">
      <w:pPr>
        <w:pStyle w:val="a7"/>
        <w:ind w:left="-142"/>
        <w:jc w:val="both"/>
        <w:rPr>
          <w:sz w:val="28"/>
          <w:szCs w:val="28"/>
        </w:rPr>
      </w:pPr>
      <w:r w:rsidRPr="00235F22">
        <w:rPr>
          <w:sz w:val="28"/>
          <w:szCs w:val="28"/>
        </w:rPr>
        <w:lastRenderedPageBreak/>
        <w:t>обеспечению подпр</w:t>
      </w:r>
      <w:r w:rsidR="00C378FD" w:rsidRPr="00235F22">
        <w:rPr>
          <w:sz w:val="28"/>
          <w:szCs w:val="28"/>
        </w:rPr>
        <w:t>о</w:t>
      </w:r>
      <w:r w:rsidRPr="00235F22">
        <w:rPr>
          <w:sz w:val="28"/>
          <w:szCs w:val="28"/>
        </w:rPr>
        <w:t>граммы</w:t>
      </w:r>
      <w:r w:rsidR="00C378FD" w:rsidRPr="00235F22">
        <w:rPr>
          <w:sz w:val="28"/>
          <w:szCs w:val="28"/>
        </w:rPr>
        <w:t xml:space="preserve"> 1» (Приложение №4 к муниципальной </w:t>
      </w:r>
      <w:r w:rsidR="00926B8B" w:rsidRPr="00235F22">
        <w:rPr>
          <w:sz w:val="28"/>
          <w:szCs w:val="28"/>
        </w:rPr>
        <w:t>программе)</w:t>
      </w:r>
      <w:r w:rsidR="00C378FD" w:rsidRPr="00235F22">
        <w:rPr>
          <w:sz w:val="28"/>
          <w:szCs w:val="28"/>
        </w:rPr>
        <w:t xml:space="preserve"> изложить в следующей </w:t>
      </w:r>
      <w:r w:rsidR="00926B8B" w:rsidRPr="00235F22">
        <w:rPr>
          <w:sz w:val="28"/>
          <w:szCs w:val="28"/>
        </w:rPr>
        <w:t>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0"/>
        <w:gridCol w:w="7309"/>
      </w:tblGrid>
      <w:tr w:rsidR="00B04FA9" w:rsidRPr="00235F22" w:rsidTr="0011348A">
        <w:trPr>
          <w:trHeight w:val="503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35F22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235F22" w:rsidRDefault="00B04FA9" w:rsidP="00B04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57 777,0 тыс. рублей, в том числе:</w:t>
            </w:r>
          </w:p>
          <w:p w:rsidR="00B04FA9" w:rsidRPr="00235F22" w:rsidRDefault="00B04FA9" w:rsidP="00B04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 973,3 тыс. рублей – средства краевого бюджета.</w:t>
            </w:r>
          </w:p>
          <w:p w:rsidR="00B04FA9" w:rsidRPr="00235F22" w:rsidRDefault="00B04FA9" w:rsidP="00B04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7 803,7 тыс. рублей – средства местного бюджета</w:t>
            </w:r>
            <w:r w:rsidRPr="00235F2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B04FA9" w:rsidRPr="00235F22" w:rsidRDefault="00B04FA9" w:rsidP="00B04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B04FA9" w:rsidRPr="00235F22" w:rsidRDefault="00B04FA9" w:rsidP="00B04FA9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65 141,2 тыс. рублей, в том числе:   </w:t>
            </w:r>
          </w:p>
          <w:p w:rsidR="00B04FA9" w:rsidRPr="00235F22" w:rsidRDefault="00B04FA9" w:rsidP="00B04FA9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 570,9</w:t>
            </w: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</w:t>
            </w:r>
          </w:p>
          <w:p w:rsidR="00B04FA9" w:rsidRPr="00235F22" w:rsidRDefault="00B04FA9" w:rsidP="00B04FA9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 570,3 рублей - средства местного бюджета.</w:t>
            </w:r>
          </w:p>
          <w:p w:rsidR="00B04FA9" w:rsidRPr="00235F22" w:rsidRDefault="00B04FA9" w:rsidP="00B04FA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6 917,9 тыс. рублей, в том числе:</w:t>
            </w:r>
          </w:p>
          <w:p w:rsidR="00B04FA9" w:rsidRPr="00235F22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201,2 тыс. рублей - средства краевого бюджета;</w:t>
            </w:r>
          </w:p>
          <w:p w:rsidR="00B04FA9" w:rsidRPr="00235F22" w:rsidRDefault="00B04FA9" w:rsidP="00B04FA9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 716,7 тыс. рублей - средства местного бюджета;</w:t>
            </w:r>
          </w:p>
          <w:p w:rsidR="00B04FA9" w:rsidRPr="00235F22" w:rsidRDefault="00B04FA9" w:rsidP="00B04FA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5 717,9 тыс. рублей, в том числе:</w:t>
            </w:r>
          </w:p>
          <w:p w:rsidR="00B04FA9" w:rsidRPr="00235F22" w:rsidRDefault="00B04FA9" w:rsidP="00B04FA9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 201,2 тыс. рублей - средства краевого </w:t>
            </w:r>
            <w:proofErr w:type="gramStart"/>
            <w:r w:rsidR="00943AFC"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;  </w:t>
            </w: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6 516,7 тыс. рублей - средства местного бюджета.</w:t>
            </w:r>
          </w:p>
        </w:tc>
      </w:tr>
    </w:tbl>
    <w:p w:rsidR="004D0170" w:rsidRPr="00235F22" w:rsidRDefault="007F226F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1.7</w:t>
      </w:r>
      <w:r w:rsidR="004D0170" w:rsidRPr="00235F22">
        <w:rPr>
          <w:sz w:val="28"/>
          <w:szCs w:val="28"/>
        </w:rPr>
        <w:t>.</w:t>
      </w:r>
      <w:r w:rsidR="00C17B24" w:rsidRPr="00235F22">
        <w:rPr>
          <w:sz w:val="28"/>
          <w:szCs w:val="28"/>
        </w:rPr>
        <w:t xml:space="preserve">  </w:t>
      </w:r>
      <w:r w:rsidR="004D0170" w:rsidRPr="00235F22">
        <w:rPr>
          <w:sz w:val="28"/>
          <w:szCs w:val="28"/>
        </w:rPr>
        <w:t>В разделе 3 «Механизм реализации подпрограммы 1</w:t>
      </w:r>
      <w:proofErr w:type="gramStart"/>
      <w:r w:rsidR="004D0170" w:rsidRPr="00235F22">
        <w:rPr>
          <w:sz w:val="28"/>
          <w:szCs w:val="28"/>
        </w:rPr>
        <w:t>» :</w:t>
      </w:r>
      <w:proofErr w:type="gramEnd"/>
    </w:p>
    <w:p w:rsidR="004D0170" w:rsidRPr="00235F22" w:rsidRDefault="007F226F" w:rsidP="004D0170">
      <w:pPr>
        <w:pStyle w:val="a6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– абзац</w:t>
      </w:r>
      <w:r w:rsidR="004D0170" w:rsidRPr="00235F22">
        <w:rPr>
          <w:sz w:val="28"/>
          <w:szCs w:val="28"/>
        </w:rPr>
        <w:t xml:space="preserve"> 4 п.3.2.1.читать в следующей редакции «Предоставление дотации на выравнивание бюджетной обеспеченности бюджетов поселений, входящих в состав муниципального района края за счет средств субвенции из краевого бюджета»;</w:t>
      </w:r>
    </w:p>
    <w:p w:rsidR="004D0170" w:rsidRPr="00235F22" w:rsidRDefault="007F226F" w:rsidP="004D0170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– абзац</w:t>
      </w:r>
      <w:r w:rsidR="004D0170" w:rsidRPr="00235F22">
        <w:rPr>
          <w:sz w:val="28"/>
          <w:szCs w:val="28"/>
        </w:rPr>
        <w:t xml:space="preserve"> 5 п.3.2.2. читать в следующей редакции «Предоставление дотации на выравнивание бюджетной обеспеченности бюджетов поселений за счет средств районного бюджета»;</w:t>
      </w:r>
    </w:p>
    <w:p w:rsidR="004D0170" w:rsidRPr="00235F22" w:rsidRDefault="004D0170" w:rsidP="004D0170">
      <w:pPr>
        <w:pStyle w:val="a6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 xml:space="preserve"> </w:t>
      </w:r>
      <w:r w:rsidR="007F226F" w:rsidRPr="00235F22">
        <w:rPr>
          <w:sz w:val="28"/>
          <w:szCs w:val="28"/>
        </w:rPr>
        <w:t>– абзац</w:t>
      </w:r>
      <w:r w:rsidRPr="00235F22">
        <w:rPr>
          <w:sz w:val="28"/>
          <w:szCs w:val="28"/>
        </w:rPr>
        <w:t xml:space="preserve"> 6 п.3.2.3.  читать в следующей редакции «Предоставление иных межбюджетных трансферов на частичную компенсацию расходов МБУК «Златоруновский поселковый музей»;</w:t>
      </w:r>
    </w:p>
    <w:p w:rsidR="004D0170" w:rsidRPr="00235F22" w:rsidRDefault="007F226F" w:rsidP="007F226F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– абзац</w:t>
      </w:r>
      <w:r w:rsidR="004D0170" w:rsidRPr="00235F22">
        <w:rPr>
          <w:sz w:val="28"/>
          <w:szCs w:val="28"/>
        </w:rPr>
        <w:t xml:space="preserve"> 7 </w:t>
      </w:r>
      <w:r w:rsidR="00C17B24" w:rsidRPr="00235F22">
        <w:rPr>
          <w:sz w:val="28"/>
          <w:szCs w:val="28"/>
        </w:rPr>
        <w:t>п.</w:t>
      </w:r>
      <w:r w:rsidR="004D0170" w:rsidRPr="00235F22">
        <w:rPr>
          <w:sz w:val="28"/>
          <w:szCs w:val="28"/>
        </w:rPr>
        <w:t>3.2.4.  читать в следующей редакции «Предоставление иных межбюджетных трансфертов на поддержку мер по обеспечению сбалансированности бюджетов».</w:t>
      </w:r>
    </w:p>
    <w:p w:rsidR="00D259CA" w:rsidRPr="00235F22" w:rsidRDefault="007F226F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>1.8</w:t>
      </w:r>
      <w:r w:rsidR="00C17B24" w:rsidRPr="00235F22">
        <w:rPr>
          <w:sz w:val="28"/>
          <w:szCs w:val="28"/>
        </w:rPr>
        <w:t>.</w:t>
      </w:r>
      <w:r w:rsidR="00DA6776" w:rsidRPr="00235F22">
        <w:rPr>
          <w:sz w:val="28"/>
          <w:szCs w:val="28"/>
        </w:rPr>
        <w:t xml:space="preserve">   Приложение</w:t>
      </w:r>
      <w:r w:rsidR="008343A4" w:rsidRPr="00235F22">
        <w:rPr>
          <w:sz w:val="28"/>
          <w:szCs w:val="28"/>
        </w:rPr>
        <w:t xml:space="preserve"> к подпрограмме 1 изложить в новой</w:t>
      </w:r>
      <w:r w:rsidR="00B04FA9" w:rsidRPr="00235F22">
        <w:rPr>
          <w:sz w:val="28"/>
          <w:szCs w:val="28"/>
        </w:rPr>
        <w:t xml:space="preserve"> редакции согласно приложению №4</w:t>
      </w:r>
      <w:r w:rsidR="008343A4" w:rsidRPr="00235F22">
        <w:rPr>
          <w:sz w:val="28"/>
          <w:szCs w:val="28"/>
        </w:rPr>
        <w:t>.</w:t>
      </w:r>
    </w:p>
    <w:p w:rsidR="006A62EA" w:rsidRPr="00235F22" w:rsidRDefault="007F226F" w:rsidP="00DA6776">
      <w:pPr>
        <w:pStyle w:val="a7"/>
        <w:tabs>
          <w:tab w:val="left" w:pos="567"/>
          <w:tab w:val="left" w:pos="709"/>
          <w:tab w:val="left" w:pos="1134"/>
        </w:tabs>
        <w:ind w:left="-142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1.9</w:t>
      </w:r>
      <w:r w:rsidR="008343A4" w:rsidRPr="00235F22">
        <w:rPr>
          <w:sz w:val="28"/>
          <w:szCs w:val="28"/>
        </w:rPr>
        <w:t>.</w:t>
      </w:r>
      <w:r w:rsidR="00DA6776" w:rsidRPr="00235F22">
        <w:rPr>
          <w:sz w:val="28"/>
          <w:szCs w:val="28"/>
        </w:rPr>
        <w:t xml:space="preserve"> </w:t>
      </w:r>
      <w:r w:rsidR="008343A4" w:rsidRPr="00235F22">
        <w:rPr>
          <w:sz w:val="28"/>
          <w:szCs w:val="28"/>
        </w:rPr>
        <w:t>Раздел паспорта подпрограммы 3 «Информация по ресурсному обеспечению подпрограммы 3» (Приложение № 6 к муниципальной программе)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B04FA9" w:rsidRPr="00235F22" w:rsidTr="00B04FA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9" w:rsidRPr="00235F22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9" w:rsidRPr="00235F22" w:rsidRDefault="00B04FA9" w:rsidP="00B04FA9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69 622,8 тыс. рублей, в том числе:</w:t>
            </w:r>
          </w:p>
          <w:p w:rsidR="00B04FA9" w:rsidRPr="00235F22" w:rsidRDefault="00B04FA9" w:rsidP="00B04FA9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3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9 622,8 тыс. рублей – средства местного бюджета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 xml:space="preserve"> – 23 207,6 тыс. рублей, в том числе: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>23 207,6 тыс. рублей - средства местного бюджета.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 xml:space="preserve"> – 23 207,6 тыс. рублей, в том числе:  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>23 207,6 тыс. рублей – средства местного бюджета;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 xml:space="preserve"> – 23 207,6тыс. рублей, в том числе:  </w:t>
            </w:r>
          </w:p>
          <w:p w:rsidR="00B04FA9" w:rsidRPr="00235F22" w:rsidRDefault="00B04FA9" w:rsidP="00B04F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2">
              <w:rPr>
                <w:rFonts w:ascii="Times New Roman" w:hAnsi="Times New Roman" w:cs="Times New Roman"/>
                <w:sz w:val="28"/>
                <w:szCs w:val="28"/>
              </w:rPr>
              <w:t>23 207,6 тыс. рублей – средства местного бюджета.</w:t>
            </w:r>
          </w:p>
        </w:tc>
      </w:tr>
    </w:tbl>
    <w:p w:rsidR="00F82488" w:rsidRPr="00235F22" w:rsidRDefault="007F226F" w:rsidP="00926B8B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  <w:t>1.10</w:t>
      </w:r>
      <w:r w:rsidR="00926B8B" w:rsidRPr="00235F22">
        <w:rPr>
          <w:sz w:val="28"/>
          <w:szCs w:val="28"/>
        </w:rPr>
        <w:t>.</w:t>
      </w:r>
      <w:r w:rsidR="00DA6776" w:rsidRPr="00235F22">
        <w:rPr>
          <w:sz w:val="28"/>
          <w:szCs w:val="28"/>
        </w:rPr>
        <w:t xml:space="preserve"> </w:t>
      </w:r>
      <w:r w:rsidR="00926B8B" w:rsidRPr="00235F22">
        <w:rPr>
          <w:sz w:val="28"/>
          <w:szCs w:val="28"/>
        </w:rPr>
        <w:t>Приложение к подпрограмме 3 изложить в новой</w:t>
      </w:r>
      <w:r w:rsidR="00943AFC" w:rsidRPr="00235F22">
        <w:rPr>
          <w:sz w:val="28"/>
          <w:szCs w:val="28"/>
        </w:rPr>
        <w:t xml:space="preserve"> редакции согласно приложению №5</w:t>
      </w:r>
      <w:r w:rsidR="00926B8B" w:rsidRPr="00235F22">
        <w:rPr>
          <w:sz w:val="28"/>
          <w:szCs w:val="28"/>
        </w:rPr>
        <w:t>.</w:t>
      </w:r>
    </w:p>
    <w:p w:rsidR="00CF6563" w:rsidRPr="00235F22" w:rsidRDefault="00AD74D9" w:rsidP="00DA6776">
      <w:pPr>
        <w:pStyle w:val="a7"/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 xml:space="preserve">2. </w:t>
      </w:r>
      <w:r w:rsidR="00DA6776" w:rsidRPr="00235F22">
        <w:rPr>
          <w:sz w:val="28"/>
          <w:szCs w:val="28"/>
        </w:rPr>
        <w:t xml:space="preserve">   </w:t>
      </w:r>
      <w:r w:rsidR="00CF6563" w:rsidRPr="00235F22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235F22" w:rsidRDefault="00AD74D9" w:rsidP="00DA6776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 xml:space="preserve">3. </w:t>
      </w:r>
      <w:r w:rsidR="00DA6776" w:rsidRPr="00235F22">
        <w:rPr>
          <w:sz w:val="28"/>
          <w:szCs w:val="28"/>
        </w:rPr>
        <w:t xml:space="preserve"> </w:t>
      </w:r>
      <w:r w:rsidR="00CF6563" w:rsidRPr="00235F22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235F22">
        <w:rPr>
          <w:sz w:val="28"/>
          <w:szCs w:val="28"/>
        </w:rPr>
        <w:t>в специальном</w:t>
      </w:r>
      <w:r w:rsidR="0058323D" w:rsidRPr="00235F22">
        <w:rPr>
          <w:sz w:val="28"/>
          <w:szCs w:val="28"/>
        </w:rPr>
        <w:t xml:space="preserve"> выпуске газеты «Сибирский х</w:t>
      </w:r>
      <w:r w:rsidR="00CF6563" w:rsidRPr="00235F22">
        <w:rPr>
          <w:sz w:val="28"/>
          <w:szCs w:val="28"/>
        </w:rPr>
        <w:t>лебороб».</w:t>
      </w:r>
    </w:p>
    <w:p w:rsidR="00651B73" w:rsidRPr="00235F22" w:rsidRDefault="00651B73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235F22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</w:p>
    <w:p w:rsidR="009302C0" w:rsidRPr="00235F22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235F22">
        <w:rPr>
          <w:sz w:val="28"/>
          <w:szCs w:val="28"/>
        </w:rPr>
        <w:t xml:space="preserve">Глава района </w:t>
      </w:r>
      <w:r w:rsidR="009302C0" w:rsidRPr="00235F22">
        <w:rPr>
          <w:sz w:val="28"/>
          <w:szCs w:val="28"/>
        </w:rPr>
        <w:t xml:space="preserve">                                                                  </w:t>
      </w:r>
      <w:r w:rsidR="0058323D" w:rsidRPr="00235F22">
        <w:rPr>
          <w:sz w:val="28"/>
          <w:szCs w:val="28"/>
        </w:rPr>
        <w:t xml:space="preserve">                       </w:t>
      </w:r>
      <w:r w:rsidRPr="00235F22">
        <w:rPr>
          <w:sz w:val="28"/>
          <w:szCs w:val="28"/>
        </w:rPr>
        <w:t>К.Н.</w:t>
      </w:r>
      <w:r w:rsidR="0058323D" w:rsidRPr="00235F22">
        <w:rPr>
          <w:sz w:val="28"/>
          <w:szCs w:val="28"/>
        </w:rPr>
        <w:t xml:space="preserve"> </w:t>
      </w:r>
      <w:r w:rsidRPr="00235F22">
        <w:rPr>
          <w:sz w:val="28"/>
          <w:szCs w:val="28"/>
        </w:rPr>
        <w:t>Зарецкий</w:t>
      </w:r>
      <w:r w:rsidR="008D23D2" w:rsidRPr="00235F22">
        <w:rPr>
          <w:sz w:val="28"/>
          <w:szCs w:val="28"/>
        </w:rPr>
        <w:t xml:space="preserve"> </w:t>
      </w:r>
    </w:p>
    <w:p w:rsidR="002644AD" w:rsidRPr="00235F22" w:rsidRDefault="002644AD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2644AD" w:rsidRPr="00235F22" w:rsidSect="007F226F">
          <w:headerReference w:type="first" r:id="rId9"/>
          <w:footnotePr>
            <w:numRestart w:val="eachSect"/>
          </w:footnotePr>
          <w:pgSz w:w="11905" w:h="16838"/>
          <w:pgMar w:top="1418" w:right="1134" w:bottom="993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F82488" w:rsidRPr="00235F22" w:rsidRDefault="00545722" w:rsidP="00120D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20DD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5471" w:rsidRPr="00235F22">
        <w:rPr>
          <w:sz w:val="28"/>
          <w:szCs w:val="28"/>
        </w:rPr>
        <w:t>Приложение №</w:t>
      </w:r>
      <w:r w:rsidR="009B3692" w:rsidRPr="00235F22">
        <w:rPr>
          <w:sz w:val="28"/>
          <w:szCs w:val="28"/>
        </w:rPr>
        <w:t>1</w:t>
      </w:r>
    </w:p>
    <w:p w:rsidR="009B3692" w:rsidRPr="00235F22" w:rsidRDefault="002E22C2" w:rsidP="002E22C2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к постановлению</w:t>
      </w:r>
      <w:r w:rsidR="009B3692" w:rsidRPr="00235F22">
        <w:rPr>
          <w:sz w:val="28"/>
          <w:szCs w:val="28"/>
        </w:rPr>
        <w:tab/>
      </w:r>
      <w:r w:rsidR="009B3692" w:rsidRPr="00235F22">
        <w:rPr>
          <w:sz w:val="28"/>
          <w:szCs w:val="28"/>
        </w:rPr>
        <w:tab/>
      </w:r>
      <w:r w:rsidR="009B3692" w:rsidRPr="00235F22">
        <w:rPr>
          <w:sz w:val="28"/>
          <w:szCs w:val="28"/>
        </w:rPr>
        <w:tab/>
      </w:r>
      <w:r w:rsidR="009B3692" w:rsidRPr="00235F22">
        <w:rPr>
          <w:sz w:val="28"/>
          <w:szCs w:val="28"/>
        </w:rPr>
        <w:tab/>
      </w:r>
      <w:r w:rsidR="00F55471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  <w:t xml:space="preserve">                        </w:t>
      </w:r>
      <w:r w:rsidRPr="00235F22">
        <w:rPr>
          <w:sz w:val="28"/>
          <w:szCs w:val="28"/>
        </w:rPr>
        <w:t xml:space="preserve">                           </w:t>
      </w:r>
      <w:r w:rsidR="006C0787" w:rsidRPr="00235F22">
        <w:rPr>
          <w:sz w:val="28"/>
          <w:szCs w:val="28"/>
        </w:rPr>
        <w:t xml:space="preserve">администрации </w:t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C45D5A">
        <w:rPr>
          <w:sz w:val="28"/>
          <w:szCs w:val="28"/>
        </w:rPr>
        <w:t>01.02</w:t>
      </w:r>
      <w:r w:rsidR="00D5534D">
        <w:rPr>
          <w:sz w:val="28"/>
          <w:szCs w:val="28"/>
        </w:rPr>
        <w:t xml:space="preserve">.2021 </w:t>
      </w:r>
      <w:r w:rsidR="00C45D5A">
        <w:rPr>
          <w:sz w:val="28"/>
          <w:szCs w:val="28"/>
        </w:rPr>
        <w:t>№72</w:t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ab/>
      </w:r>
    </w:p>
    <w:p w:rsidR="006C0787" w:rsidRPr="00235F22" w:rsidRDefault="00F55471" w:rsidP="006C0787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="006C0787" w:rsidRPr="00235F22">
        <w:rPr>
          <w:sz w:val="28"/>
          <w:szCs w:val="28"/>
        </w:rPr>
        <w:t>Приложение № 1</w:t>
      </w:r>
    </w:p>
    <w:p w:rsidR="006C0787" w:rsidRPr="00235F22" w:rsidRDefault="006C0787" w:rsidP="006C0787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235F22">
        <w:rPr>
          <w:sz w:val="28"/>
          <w:szCs w:val="28"/>
        </w:rPr>
        <w:tab/>
        <w:t xml:space="preserve">к муниципальной программе </w:t>
      </w:r>
      <w:r w:rsidRPr="00235F22">
        <w:rPr>
          <w:sz w:val="28"/>
          <w:szCs w:val="28"/>
        </w:rPr>
        <w:tab/>
        <w:t>Ужурского района</w:t>
      </w:r>
    </w:p>
    <w:p w:rsidR="006C0787" w:rsidRPr="00235F22" w:rsidRDefault="006C0787" w:rsidP="006C0787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6C0787" w:rsidRPr="00235F22" w:rsidRDefault="006C0787" w:rsidP="006C0787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235F22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:rsidR="006C0787" w:rsidRPr="00235F22" w:rsidRDefault="006C0787" w:rsidP="006C0787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235F22">
        <w:rPr>
          <w:bCs/>
          <w:sz w:val="28"/>
          <w:szCs w:val="28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2551"/>
        <w:gridCol w:w="1864"/>
        <w:gridCol w:w="3097"/>
      </w:tblGrid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6C0787" w:rsidRPr="00235F22" w:rsidTr="00706DA9">
        <w:trPr>
          <w:trHeight w:val="952"/>
        </w:trPr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235F22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1.Создание условий для обеспечения финансовой устойчивости бюджетов муниципальных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образований Ужурского района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2.Совершенствование механизма выравнивания уровня бюджетной обеспеченности поселений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 xml:space="preserve">3.Расширение использования финансовых инструментов для увеличения количества 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финансовых источников, способствующих увеличению доходной части бюджета района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4. Повышение качества управления муниципальными финансами.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235F2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методики распределения средств </w:t>
            </w:r>
            <w:proofErr w:type="gramStart"/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дотации  на</w:t>
            </w:r>
            <w:proofErr w:type="gramEnd"/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выравнивание бюджетной обеспеченности поселений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30.05.2017 № 20-132р 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иных межбюджетных трансфертов из районного бюджета бюджетам поселений 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rPr>
          <w:trHeight w:val="277"/>
        </w:trPr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6C0787" w:rsidRPr="00235F22" w:rsidRDefault="006C0787" w:rsidP="00706DA9">
            <w:pPr>
              <w:pStyle w:val="a6"/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6C0787" w:rsidRPr="00235F22" w:rsidTr="00706DA9">
        <w:trPr>
          <w:trHeight w:val="277"/>
        </w:trPr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3.09.2013 №847 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 порядке ведения муниципальной долговой книги Ужурского района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и условий предоставления, использования и возврата муниципальными образованиями бюджетных кредитов, и порядка проведения реструктуризации обязательств (задолженности) по ним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:rsidR="006C0787" w:rsidRPr="00235F22" w:rsidRDefault="006C0787" w:rsidP="00706DA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Обеспечение доступа для граждан к информации о районном бюджете и бюджетном процессе в компактной и доступной форме;</w:t>
            </w:r>
          </w:p>
          <w:p w:rsidR="006C0787" w:rsidRPr="00235F22" w:rsidRDefault="006C0787" w:rsidP="00706DA9">
            <w:pPr>
              <w:autoSpaceDE w:val="0"/>
              <w:autoSpaceDN w:val="0"/>
              <w:adjustRightInd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  <w:r w:rsidRPr="00235F22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;</w:t>
            </w:r>
          </w:p>
          <w:p w:rsidR="006C0787" w:rsidRPr="00235F22" w:rsidRDefault="006C0787" w:rsidP="00706DA9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jc w:val="both"/>
              <w:rPr>
                <w:color w:val="000000" w:themeColor="text1"/>
                <w:sz w:val="24"/>
                <w:szCs w:val="24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4.</w:t>
            </w:r>
            <w:r w:rsidRPr="00235F22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 26.12.2017 №25-178 р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</w:t>
            </w:r>
            <w:r w:rsidR="00A1381C">
              <w:rPr>
                <w:rFonts w:eastAsia="Calibri"/>
                <w:spacing w:val="-4"/>
                <w:sz w:val="24"/>
                <w:szCs w:val="24"/>
                <w:lang w:eastAsia="en-US"/>
              </w:rPr>
              <w:t>рского края от 30.12.2020 № 916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6C0787" w:rsidRPr="00235F22" w:rsidTr="00706DA9">
        <w:tc>
          <w:tcPr>
            <w:tcW w:w="42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23.12.2016 №753</w:t>
            </w:r>
          </w:p>
        </w:tc>
        <w:tc>
          <w:tcPr>
            <w:tcW w:w="2551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 w:rsidRPr="00235F22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1864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6C0787" w:rsidRPr="00235F22" w:rsidRDefault="006C0787" w:rsidP="00706DA9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F82488" w:rsidRPr="00235F22" w:rsidRDefault="00F82488" w:rsidP="002E22C2">
      <w:pPr>
        <w:rPr>
          <w:sz w:val="22"/>
          <w:szCs w:val="22"/>
        </w:rPr>
        <w:sectPr w:rsidR="00F82488" w:rsidRPr="00235F22" w:rsidSect="006C0787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291676" w:rsidRPr="00235F22" w:rsidRDefault="00291676" w:rsidP="00291676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</w:r>
      <w:r w:rsidR="002E22C2" w:rsidRPr="00235F22">
        <w:rPr>
          <w:sz w:val="28"/>
          <w:szCs w:val="28"/>
        </w:rPr>
        <w:tab/>
        <w:t>Приложение №2</w:t>
      </w:r>
    </w:p>
    <w:p w:rsidR="00B92800" w:rsidRPr="00235F22" w:rsidRDefault="002E22C2" w:rsidP="00B92800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 xml:space="preserve">к постановлению администрации </w:t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291676" w:rsidRPr="00235F22">
        <w:rPr>
          <w:sz w:val="28"/>
          <w:szCs w:val="28"/>
        </w:rPr>
        <w:tab/>
      </w:r>
      <w:r w:rsidR="00C45D5A">
        <w:rPr>
          <w:sz w:val="28"/>
          <w:szCs w:val="28"/>
        </w:rPr>
        <w:t>01.02</w:t>
      </w:r>
      <w:r w:rsidR="00D5534D">
        <w:rPr>
          <w:sz w:val="28"/>
          <w:szCs w:val="28"/>
        </w:rPr>
        <w:t xml:space="preserve">.2021 </w:t>
      </w:r>
      <w:r w:rsidR="00C45D5A">
        <w:rPr>
          <w:sz w:val="28"/>
          <w:szCs w:val="28"/>
        </w:rPr>
        <w:t>№72</w:t>
      </w:r>
    </w:p>
    <w:p w:rsidR="002E22C2" w:rsidRPr="00235F22" w:rsidRDefault="002E22C2" w:rsidP="002E22C2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235F22">
        <w:rPr>
          <w:sz w:val="28"/>
          <w:szCs w:val="28"/>
        </w:rPr>
        <w:tab/>
        <w:t>Приложение № 2</w:t>
      </w:r>
    </w:p>
    <w:p w:rsidR="002E22C2" w:rsidRPr="00235F22" w:rsidRDefault="002E22C2" w:rsidP="002E22C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35F22">
        <w:rPr>
          <w:sz w:val="28"/>
          <w:szCs w:val="28"/>
        </w:rPr>
        <w:tab/>
        <w:t xml:space="preserve">к муниципальной программе </w:t>
      </w:r>
    </w:p>
    <w:p w:rsidR="002E22C2" w:rsidRPr="00235F22" w:rsidRDefault="002E22C2" w:rsidP="002E22C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35F22">
        <w:rPr>
          <w:sz w:val="28"/>
          <w:szCs w:val="28"/>
        </w:rPr>
        <w:tab/>
        <w:t>Ужурского района</w:t>
      </w:r>
    </w:p>
    <w:p w:rsidR="002E22C2" w:rsidRPr="00235F22" w:rsidRDefault="002E22C2" w:rsidP="002E22C2">
      <w:pPr>
        <w:rPr>
          <w:rFonts w:eastAsia="Calibri"/>
          <w:sz w:val="28"/>
          <w:szCs w:val="28"/>
          <w:lang w:eastAsia="en-US"/>
        </w:rPr>
      </w:pPr>
    </w:p>
    <w:p w:rsidR="002E22C2" w:rsidRPr="00235F22" w:rsidRDefault="002E22C2" w:rsidP="002E22C2">
      <w:pPr>
        <w:rPr>
          <w:rFonts w:eastAsia="Calibri"/>
          <w:sz w:val="28"/>
          <w:szCs w:val="28"/>
          <w:lang w:eastAsia="en-US"/>
        </w:rPr>
      </w:pPr>
    </w:p>
    <w:p w:rsidR="002E22C2" w:rsidRPr="00235F22" w:rsidRDefault="002E22C2" w:rsidP="002E22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235F22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235F22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2E22C2" w:rsidRPr="00235F22" w:rsidRDefault="002E22C2" w:rsidP="002E22C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E22C2" w:rsidRPr="00235F22" w:rsidRDefault="002E22C2" w:rsidP="002E22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35F22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985"/>
        <w:gridCol w:w="3118"/>
        <w:gridCol w:w="567"/>
        <w:gridCol w:w="709"/>
        <w:gridCol w:w="567"/>
        <w:gridCol w:w="567"/>
        <w:gridCol w:w="1276"/>
        <w:gridCol w:w="1134"/>
        <w:gridCol w:w="1134"/>
        <w:gridCol w:w="1701"/>
      </w:tblGrid>
      <w:tr w:rsidR="002E22C2" w:rsidRPr="00235F22" w:rsidTr="00706DA9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10" w:type="dxa"/>
            <w:gridSpan w:val="4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35F22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35F22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235F22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2E22C2" w:rsidRPr="00235F22" w:rsidTr="00706DA9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235F22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76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2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Управление муниципальными финансами</w:t>
            </w:r>
          </w:p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235F22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88 398,8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70 175,5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27 549,8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88 398,8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70 175,5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27 549,8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1092"/>
        </w:trPr>
        <w:tc>
          <w:tcPr>
            <w:tcW w:w="392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235F22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5 141,2</w:t>
            </w:r>
          </w:p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57 777,0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5 141,2</w:t>
            </w:r>
          </w:p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 157 777,0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1187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 </w:t>
            </w:r>
            <w:r w:rsidRPr="00235F2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9 622,8</w:t>
            </w: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E22C2" w:rsidRPr="00235F22" w:rsidTr="00706DA9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/>
            <w:shd w:val="clear" w:color="auto" w:fill="auto"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2E22C2" w:rsidRPr="00235F22" w:rsidRDefault="002E22C2" w:rsidP="00706DA9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34" w:type="dxa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2E22C2" w:rsidRPr="00235F22" w:rsidRDefault="002E22C2" w:rsidP="00706DA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9 622,8</w:t>
            </w:r>
          </w:p>
        </w:tc>
      </w:tr>
    </w:tbl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2E22C2" w:rsidRPr="00235F22" w:rsidRDefault="002E22C2" w:rsidP="002E22C2"/>
    <w:p w:rsidR="00D1474A" w:rsidRPr="00235F22" w:rsidRDefault="00D1474A" w:rsidP="002E22C2"/>
    <w:p w:rsidR="00D1474A" w:rsidRPr="00235F22" w:rsidRDefault="00D1474A" w:rsidP="002E22C2"/>
    <w:p w:rsidR="00D1474A" w:rsidRPr="00235F22" w:rsidRDefault="00D1474A" w:rsidP="002E22C2"/>
    <w:p w:rsidR="002E22C2" w:rsidRPr="00235F22" w:rsidRDefault="002E22C2" w:rsidP="002E22C2"/>
    <w:p w:rsidR="00E267DB" w:rsidRPr="00235F22" w:rsidRDefault="00EF4348" w:rsidP="00E267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  <w:t>Приложение 3</w:t>
      </w:r>
    </w:p>
    <w:p w:rsidR="00E267DB" w:rsidRPr="00235F22" w:rsidRDefault="00E267DB" w:rsidP="00E267DB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 xml:space="preserve">к постановлению </w:t>
      </w:r>
    </w:p>
    <w:p w:rsidR="00E267DB" w:rsidRPr="00235F22" w:rsidRDefault="00E267DB" w:rsidP="00E267DB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 xml:space="preserve">администрации </w:t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="00C45D5A">
        <w:rPr>
          <w:sz w:val="28"/>
          <w:szCs w:val="28"/>
        </w:rPr>
        <w:t>01.02</w:t>
      </w:r>
      <w:r w:rsidR="00D5534D">
        <w:rPr>
          <w:sz w:val="28"/>
          <w:szCs w:val="28"/>
        </w:rPr>
        <w:t xml:space="preserve">.2021 </w:t>
      </w:r>
      <w:r w:rsidR="00DE6622">
        <w:rPr>
          <w:sz w:val="28"/>
          <w:szCs w:val="28"/>
        </w:rPr>
        <w:t>№</w:t>
      </w:r>
      <w:r w:rsidR="00C45D5A">
        <w:rPr>
          <w:sz w:val="28"/>
          <w:szCs w:val="28"/>
        </w:rPr>
        <w:t>72</w:t>
      </w:r>
    </w:p>
    <w:p w:rsidR="00E267DB" w:rsidRPr="00235F22" w:rsidRDefault="00E267DB" w:rsidP="00E267DB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Приложение № 3</w:t>
      </w:r>
    </w:p>
    <w:p w:rsidR="00E267DB" w:rsidRPr="00235F22" w:rsidRDefault="00E267DB" w:rsidP="00E267D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35F22">
        <w:rPr>
          <w:sz w:val="28"/>
          <w:szCs w:val="28"/>
        </w:rPr>
        <w:tab/>
        <w:t>к муниципальной программе</w:t>
      </w:r>
    </w:p>
    <w:p w:rsidR="00E267DB" w:rsidRPr="00235F22" w:rsidRDefault="00E267DB" w:rsidP="00E267D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235F22">
        <w:rPr>
          <w:sz w:val="28"/>
          <w:szCs w:val="28"/>
        </w:rPr>
        <w:t xml:space="preserve"> </w:t>
      </w:r>
      <w:r w:rsidRPr="00235F22">
        <w:rPr>
          <w:sz w:val="28"/>
          <w:szCs w:val="28"/>
        </w:rPr>
        <w:tab/>
        <w:t>Ужурского района</w:t>
      </w:r>
    </w:p>
    <w:p w:rsidR="00E267DB" w:rsidRPr="00235F22" w:rsidRDefault="00E267DB" w:rsidP="00E267DB">
      <w:pPr>
        <w:jc w:val="both"/>
        <w:rPr>
          <w:rFonts w:eastAsia="Calibri"/>
          <w:sz w:val="28"/>
          <w:szCs w:val="28"/>
          <w:lang w:eastAsia="en-US"/>
        </w:rPr>
      </w:pPr>
    </w:p>
    <w:p w:rsidR="00E267DB" w:rsidRPr="00235F22" w:rsidRDefault="00E267DB" w:rsidP="00E267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267DB" w:rsidRPr="00235F22" w:rsidRDefault="00E267DB" w:rsidP="00E267DB">
      <w:pPr>
        <w:rPr>
          <w:rFonts w:eastAsia="Calibri"/>
          <w:sz w:val="28"/>
          <w:szCs w:val="28"/>
          <w:lang w:eastAsia="en-US"/>
        </w:rPr>
      </w:pPr>
    </w:p>
    <w:p w:rsidR="00E267DB" w:rsidRPr="00235F22" w:rsidRDefault="00E267DB" w:rsidP="00E267DB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35F22">
        <w:rPr>
          <w:rFonts w:eastAsia="Calibri"/>
          <w:sz w:val="28"/>
          <w:szCs w:val="28"/>
          <w:lang w:eastAsia="en-US"/>
        </w:rPr>
        <w:t>(тыс. рублей)</w:t>
      </w:r>
    </w:p>
    <w:p w:rsidR="00E267DB" w:rsidRPr="00235F22" w:rsidRDefault="00EF4348" w:rsidP="00E267DB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E267DB" w:rsidRPr="00235F22" w:rsidTr="00D259CA">
        <w:trPr>
          <w:trHeight w:val="313"/>
          <w:tblHeader/>
        </w:trPr>
        <w:tc>
          <w:tcPr>
            <w:tcW w:w="455" w:type="dxa"/>
            <w:vMerge w:val="restart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Статус (</w:t>
            </w:r>
            <w:r w:rsidRPr="00235F22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235F22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Наименование </w:t>
            </w:r>
            <w:r w:rsidRPr="00235F22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235F22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E267DB" w:rsidRPr="00235F22" w:rsidTr="00D259CA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E267DB" w:rsidRPr="00235F22" w:rsidRDefault="00E267DB" w:rsidP="00D259CA">
            <w:pPr>
              <w:jc w:val="center"/>
              <w:rPr>
                <w:sz w:val="24"/>
                <w:szCs w:val="24"/>
              </w:rPr>
            </w:pPr>
          </w:p>
        </w:tc>
      </w:tr>
      <w:tr w:rsidR="00E267DB" w:rsidRPr="00235F22" w:rsidTr="00D259CA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8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Управление муниципальными финансами</w:t>
            </w:r>
          </w:p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88 398,8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70 175,5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68 975,5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227 549,8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едеральный бюджет</w:t>
            </w:r>
            <w:r w:rsidRPr="00235F2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1 570,9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9 201,2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29 973,3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76 827,9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60 974,3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9 774,3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97 576,5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E267DB" w:rsidRPr="00235F22" w:rsidRDefault="00E267DB" w:rsidP="00D259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65 141,2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46 917,9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45 717,9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57 777,0</w:t>
            </w:r>
          </w:p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едеральный бюджет</w:t>
            </w:r>
            <w:r w:rsidRPr="00235F2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1 570,9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9 201,2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29 973,3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3 570,3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37 716,7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36 516,7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27 803,7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50,0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едеральный бюджет</w:t>
            </w:r>
            <w:r w:rsidRPr="00235F2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150,0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235F2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 207,6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9 622,8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федеральный бюджет</w:t>
            </w:r>
            <w:r w:rsidRPr="00235F2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jc w:val="center"/>
            </w:pPr>
            <w:r w:rsidRPr="00235F22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235F22">
              <w:rPr>
                <w:spacing w:val="-4"/>
                <w:sz w:val="22"/>
                <w:szCs w:val="22"/>
              </w:rPr>
              <w:t>69 622,8</w:t>
            </w:r>
          </w:p>
        </w:tc>
      </w:tr>
      <w:tr w:rsidR="00E267DB" w:rsidRPr="00235F22" w:rsidTr="00D259CA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267DB" w:rsidRPr="00235F22" w:rsidRDefault="00E267DB" w:rsidP="00D259CA">
            <w:pPr>
              <w:ind w:left="-79" w:right="-79"/>
              <w:rPr>
                <w:sz w:val="22"/>
                <w:szCs w:val="22"/>
              </w:rPr>
            </w:pPr>
            <w:r w:rsidRPr="00235F2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7DB" w:rsidRPr="00235F22" w:rsidRDefault="00E267DB" w:rsidP="00D259CA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D1474A" w:rsidRPr="00235F22" w:rsidRDefault="00D1474A" w:rsidP="00E267DB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  <w:sectPr w:rsidR="00D1474A" w:rsidRPr="00235F22" w:rsidSect="00706DA9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D1474A" w:rsidRPr="00235F22" w:rsidRDefault="00D1474A" w:rsidP="00D1474A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</w:p>
    <w:p w:rsidR="00D1474A" w:rsidRPr="00235F22" w:rsidRDefault="00D1474A" w:rsidP="00D147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Приложение 4</w:t>
      </w:r>
    </w:p>
    <w:p w:rsidR="00D1474A" w:rsidRPr="00235F22" w:rsidRDefault="00D1474A" w:rsidP="00D1474A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 xml:space="preserve">к постановлению </w:t>
      </w:r>
    </w:p>
    <w:p w:rsidR="00D1474A" w:rsidRPr="00235F22" w:rsidRDefault="00D1474A" w:rsidP="00D1474A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 xml:space="preserve">администрации </w:t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="00C45D5A">
        <w:rPr>
          <w:sz w:val="28"/>
          <w:szCs w:val="28"/>
        </w:rPr>
        <w:t>01.02</w:t>
      </w:r>
      <w:r w:rsidR="00D5534D">
        <w:rPr>
          <w:sz w:val="28"/>
          <w:szCs w:val="28"/>
        </w:rPr>
        <w:t xml:space="preserve">.2021 </w:t>
      </w:r>
      <w:r w:rsidR="00DE6622">
        <w:rPr>
          <w:sz w:val="28"/>
          <w:szCs w:val="28"/>
        </w:rPr>
        <w:t>№</w:t>
      </w:r>
      <w:r w:rsidR="00C45D5A">
        <w:rPr>
          <w:sz w:val="28"/>
          <w:szCs w:val="28"/>
        </w:rPr>
        <w:t>72</w:t>
      </w:r>
    </w:p>
    <w:p w:rsidR="00D1474A" w:rsidRPr="00235F22" w:rsidRDefault="00D1474A" w:rsidP="00D1474A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235F22">
        <w:rPr>
          <w:sz w:val="28"/>
          <w:szCs w:val="28"/>
        </w:rPr>
        <w:t xml:space="preserve">Приложение </w:t>
      </w:r>
    </w:p>
    <w:p w:rsidR="00D1474A" w:rsidRPr="00235F22" w:rsidRDefault="00D1474A" w:rsidP="00D1474A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235F22">
        <w:rPr>
          <w:sz w:val="28"/>
          <w:szCs w:val="28"/>
        </w:rPr>
        <w:t xml:space="preserve">к подпрограмме </w:t>
      </w:r>
      <w:r w:rsidRPr="00235F22">
        <w:rPr>
          <w:sz w:val="28"/>
          <w:szCs w:val="28"/>
          <w:lang w:eastAsia="en-US"/>
        </w:rPr>
        <w:t>1</w:t>
      </w:r>
    </w:p>
    <w:p w:rsidR="00D1474A" w:rsidRPr="00235F22" w:rsidRDefault="00D1474A" w:rsidP="00D1474A">
      <w:pPr>
        <w:widowControl w:val="0"/>
        <w:autoSpaceDE w:val="0"/>
        <w:autoSpaceDN w:val="0"/>
        <w:rPr>
          <w:sz w:val="28"/>
          <w:szCs w:val="28"/>
        </w:rPr>
      </w:pPr>
    </w:p>
    <w:p w:rsidR="00D1474A" w:rsidRPr="00235F22" w:rsidRDefault="00D1474A" w:rsidP="00D1474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D1474A" w:rsidRPr="00235F22" w:rsidRDefault="00D1474A" w:rsidP="00D1474A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014"/>
      </w:tblGrid>
      <w:tr w:rsidR="00D1474A" w:rsidRPr="00235F22" w:rsidTr="00706DA9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D1474A" w:rsidRPr="00235F22" w:rsidRDefault="00D1474A" w:rsidP="00706DA9">
            <w:r w:rsidRPr="00235F22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D1474A" w:rsidRPr="00235F22" w:rsidRDefault="00D1474A" w:rsidP="00706DA9">
            <w:r w:rsidRPr="00235F22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D1474A" w:rsidRPr="00235F22" w:rsidRDefault="00D1474A" w:rsidP="00706DA9">
            <w:r w:rsidRPr="00235F22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D1474A" w:rsidRPr="00235F22" w:rsidRDefault="00D1474A" w:rsidP="00706DA9">
            <w:r w:rsidRPr="00235F22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D1474A" w:rsidRPr="00235F22" w:rsidRDefault="00D1474A" w:rsidP="00706DA9">
            <w:r w:rsidRPr="00235F22">
              <w:t>Расходы по годам реализации программы (тыс. руб.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1474A" w:rsidRPr="00235F22" w:rsidRDefault="00D1474A" w:rsidP="00706DA9">
            <w:r w:rsidRPr="00235F22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D1474A" w:rsidRPr="00235F22" w:rsidTr="00706DA9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35F22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D1474A" w:rsidRPr="00235F22" w:rsidRDefault="00D1474A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014" w:type="dxa"/>
            <w:vMerge/>
            <w:shd w:val="clear" w:color="auto" w:fill="auto"/>
          </w:tcPr>
          <w:p w:rsidR="00D1474A" w:rsidRPr="00235F22" w:rsidRDefault="00D1474A" w:rsidP="00706DA9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D1474A" w:rsidRPr="00235F22" w:rsidTr="00706DA9">
        <w:trPr>
          <w:trHeight w:val="20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1</w:t>
            </w:r>
          </w:p>
        </w:tc>
        <w:tc>
          <w:tcPr>
            <w:tcW w:w="2014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2</w:t>
            </w:r>
          </w:p>
        </w:tc>
      </w:tr>
      <w:tr w:rsidR="00D1474A" w:rsidRPr="00235F22" w:rsidTr="00706DA9">
        <w:trPr>
          <w:trHeight w:val="746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2</w:t>
            </w:r>
          </w:p>
        </w:tc>
        <w:tc>
          <w:tcPr>
            <w:tcW w:w="14595" w:type="dxa"/>
            <w:gridSpan w:val="11"/>
          </w:tcPr>
          <w:p w:rsidR="00D1474A" w:rsidRPr="00235F22" w:rsidRDefault="00D1474A" w:rsidP="00706D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D1474A" w:rsidRPr="00235F22" w:rsidTr="00706DA9">
        <w:trPr>
          <w:trHeight w:val="272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3</w:t>
            </w:r>
          </w:p>
        </w:tc>
        <w:tc>
          <w:tcPr>
            <w:tcW w:w="14595" w:type="dxa"/>
            <w:gridSpan w:val="11"/>
          </w:tcPr>
          <w:p w:rsidR="00D1474A" w:rsidRPr="00235F22" w:rsidRDefault="00D1474A" w:rsidP="00706D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D1474A" w:rsidRPr="00235F22" w:rsidTr="00706DA9">
        <w:trPr>
          <w:trHeight w:val="20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 xml:space="preserve">Мероприятие 1.1: </w:t>
            </w:r>
          </w:p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</w:t>
            </w:r>
            <w:proofErr w:type="gramStart"/>
            <w:r w:rsidRPr="00235F22">
              <w:rPr>
                <w:color w:val="000000"/>
                <w:sz w:val="24"/>
                <w:szCs w:val="24"/>
              </w:rPr>
              <w:t>края  за</w:t>
            </w:r>
            <w:proofErr w:type="gramEnd"/>
            <w:r w:rsidRPr="00235F22">
              <w:rPr>
                <w:color w:val="000000"/>
                <w:sz w:val="24"/>
                <w:szCs w:val="24"/>
              </w:rPr>
              <w:t xml:space="preserve"> счет средств субвенции из краевого бюджета </w:t>
            </w:r>
          </w:p>
        </w:tc>
        <w:tc>
          <w:tcPr>
            <w:tcW w:w="1531" w:type="dxa"/>
            <w:shd w:val="clear" w:color="auto" w:fill="auto"/>
            <w:hideMark/>
          </w:tcPr>
          <w:p w:rsidR="00D1474A" w:rsidRPr="00235F22" w:rsidRDefault="00D1474A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1 570,9</w:t>
            </w: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134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29 973,3</w:t>
            </w:r>
          </w:p>
        </w:tc>
        <w:tc>
          <w:tcPr>
            <w:tcW w:w="2014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Обеспечение минимального размера бюджетной обеспеченности на 2021-2023 годы не менее 2,3 тыс. рублей на одного жителя</w:t>
            </w:r>
          </w:p>
        </w:tc>
      </w:tr>
      <w:tr w:rsidR="00D1474A" w:rsidRPr="00235F22" w:rsidTr="00706DA9">
        <w:trPr>
          <w:trHeight w:val="1975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Мероприятие 1.2:</w:t>
            </w:r>
          </w:p>
          <w:p w:rsidR="00D1474A" w:rsidRPr="00235F22" w:rsidRDefault="00D1474A" w:rsidP="00706DA9">
            <w:pPr>
              <w:rPr>
                <w:rFonts w:eastAsia="Calibri"/>
                <w:sz w:val="24"/>
                <w:szCs w:val="24"/>
              </w:rPr>
            </w:pPr>
            <w:r w:rsidRPr="00235F22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531" w:type="dxa"/>
            <w:shd w:val="clear" w:color="auto" w:fill="auto"/>
            <w:hideMark/>
          </w:tcPr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90</w:t>
            </w:r>
          </w:p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1401</w:t>
            </w:r>
          </w:p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11083010</w:t>
            </w:r>
          </w:p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511</w:t>
            </w:r>
          </w:p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31 860,2</w:t>
            </w: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134" w:type="dxa"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69 210,4</w:t>
            </w:r>
          </w:p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Обеспечение минимального размера бюджетной обеспеченности на 2021-2023 годы не менее 2,3 тыс. рублей на одного жителя </w:t>
            </w:r>
          </w:p>
        </w:tc>
      </w:tr>
      <w:tr w:rsidR="00D1474A" w:rsidRPr="00235F22" w:rsidTr="00706DA9">
        <w:trPr>
          <w:trHeight w:val="2168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Мероприятия 1.3: </w:t>
            </w:r>
          </w:p>
          <w:p w:rsidR="00D1474A" w:rsidRPr="00235F22" w:rsidRDefault="00D1474A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Иные межбюджетные трансферты на частичную компенсацию расходов МБУК "</w:t>
            </w:r>
            <w:proofErr w:type="spellStart"/>
            <w:r w:rsidRPr="00235F22">
              <w:rPr>
                <w:sz w:val="24"/>
                <w:szCs w:val="24"/>
              </w:rPr>
              <w:t>Златоруновский</w:t>
            </w:r>
            <w:proofErr w:type="spellEnd"/>
            <w:r w:rsidRPr="00235F22">
              <w:rPr>
                <w:sz w:val="24"/>
                <w:szCs w:val="24"/>
              </w:rPr>
              <w:t xml:space="preserve"> поселковый музей"</w:t>
            </w:r>
          </w:p>
        </w:tc>
        <w:tc>
          <w:tcPr>
            <w:tcW w:w="1531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 214,1</w:t>
            </w: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 214,1</w:t>
            </w:r>
          </w:p>
        </w:tc>
        <w:tc>
          <w:tcPr>
            <w:tcW w:w="2014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Содержание МБУК «</w:t>
            </w:r>
            <w:proofErr w:type="spellStart"/>
            <w:r w:rsidRPr="00235F22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Pr="00235F22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  <w:p w:rsidR="00D1474A" w:rsidRPr="00235F22" w:rsidRDefault="00D1474A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D1474A" w:rsidRPr="00235F22" w:rsidTr="00706DA9">
        <w:trPr>
          <w:trHeight w:val="20"/>
        </w:trPr>
        <w:tc>
          <w:tcPr>
            <w:tcW w:w="568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Мероприятие 1.4:</w:t>
            </w:r>
          </w:p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31" w:type="dxa"/>
            <w:shd w:val="clear" w:color="auto" w:fill="auto"/>
            <w:hideMark/>
          </w:tcPr>
          <w:p w:rsidR="00D1474A" w:rsidRPr="00235F22" w:rsidRDefault="00D1474A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474A" w:rsidRPr="00235F22" w:rsidRDefault="00D1474A" w:rsidP="00706DA9">
            <w:pPr>
              <w:jc w:val="both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20 496,0</w:t>
            </w:r>
          </w:p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9 041,6</w:t>
            </w:r>
          </w:p>
        </w:tc>
        <w:tc>
          <w:tcPr>
            <w:tcW w:w="1275" w:type="dxa"/>
            <w:shd w:val="clear" w:color="auto" w:fill="auto"/>
            <w:noWrap/>
          </w:tcPr>
          <w:p w:rsidR="00D1474A" w:rsidRPr="00235F22" w:rsidRDefault="00D1474A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7 841,6</w:t>
            </w:r>
          </w:p>
        </w:tc>
        <w:tc>
          <w:tcPr>
            <w:tcW w:w="1134" w:type="dxa"/>
          </w:tcPr>
          <w:p w:rsidR="00D1474A" w:rsidRPr="00235F22" w:rsidRDefault="00D1474A" w:rsidP="00706D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57 379,2</w:t>
            </w:r>
          </w:p>
        </w:tc>
        <w:tc>
          <w:tcPr>
            <w:tcW w:w="2014" w:type="dxa"/>
            <w:shd w:val="clear" w:color="auto" w:fill="auto"/>
          </w:tcPr>
          <w:p w:rsidR="00D1474A" w:rsidRPr="00235F22" w:rsidRDefault="00D1474A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</w:tbl>
    <w:p w:rsidR="00D1474A" w:rsidRPr="00235F22" w:rsidRDefault="00D1474A" w:rsidP="00D1474A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D1474A" w:rsidRPr="00235F22" w:rsidSect="00706DA9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706DA9" w:rsidRPr="00235F22" w:rsidRDefault="00706DA9" w:rsidP="00706D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Приложение 5</w:t>
      </w:r>
    </w:p>
    <w:p w:rsidR="00E267DB" w:rsidRPr="00235F22" w:rsidRDefault="00706DA9" w:rsidP="00706DA9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к постановлению</w:t>
      </w:r>
    </w:p>
    <w:p w:rsidR="00706DA9" w:rsidRPr="00235F22" w:rsidRDefault="00706DA9" w:rsidP="00706DA9">
      <w:pPr>
        <w:rPr>
          <w:sz w:val="28"/>
          <w:szCs w:val="28"/>
        </w:rPr>
      </w:pPr>
      <w:r w:rsidRPr="00235F22">
        <w:rPr>
          <w:sz w:val="28"/>
          <w:szCs w:val="28"/>
        </w:rPr>
        <w:t xml:space="preserve"> </w:t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="00E267DB"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 xml:space="preserve">администрации </w:t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="00C45D5A">
        <w:rPr>
          <w:sz w:val="28"/>
          <w:szCs w:val="28"/>
        </w:rPr>
        <w:t>01.02</w:t>
      </w:r>
      <w:r w:rsidR="00D5534D">
        <w:rPr>
          <w:sz w:val="28"/>
          <w:szCs w:val="28"/>
        </w:rPr>
        <w:t xml:space="preserve">.2021 </w:t>
      </w:r>
      <w:r w:rsidR="00DE6622">
        <w:rPr>
          <w:sz w:val="28"/>
          <w:szCs w:val="28"/>
        </w:rPr>
        <w:t>№</w:t>
      </w:r>
      <w:r w:rsidR="00C45D5A">
        <w:rPr>
          <w:sz w:val="28"/>
          <w:szCs w:val="28"/>
        </w:rPr>
        <w:t>72</w:t>
      </w:r>
    </w:p>
    <w:p w:rsidR="00706DA9" w:rsidRPr="00235F22" w:rsidRDefault="00706DA9" w:rsidP="00706DA9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Приложение</w:t>
      </w:r>
    </w:p>
    <w:p w:rsidR="00706DA9" w:rsidRPr="00235F22" w:rsidRDefault="00706DA9" w:rsidP="00706DA9">
      <w:pPr>
        <w:rPr>
          <w:sz w:val="28"/>
          <w:szCs w:val="28"/>
        </w:rPr>
      </w:pP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</w:r>
      <w:r w:rsidRPr="00235F22">
        <w:rPr>
          <w:sz w:val="28"/>
          <w:szCs w:val="28"/>
        </w:rPr>
        <w:tab/>
        <w:t>к подпрограмме 3</w:t>
      </w:r>
    </w:p>
    <w:p w:rsidR="00706DA9" w:rsidRPr="00235F22" w:rsidRDefault="00706DA9" w:rsidP="00706DA9">
      <w:pPr>
        <w:widowControl w:val="0"/>
        <w:autoSpaceDE w:val="0"/>
        <w:autoSpaceDN w:val="0"/>
        <w:rPr>
          <w:sz w:val="28"/>
          <w:szCs w:val="28"/>
        </w:rPr>
      </w:pPr>
    </w:p>
    <w:p w:rsidR="00706DA9" w:rsidRPr="00235F22" w:rsidRDefault="00706DA9" w:rsidP="00706DA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35F2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706DA9" w:rsidRPr="00235F22" w:rsidRDefault="00706DA9" w:rsidP="00706DA9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60"/>
        <w:gridCol w:w="1701"/>
        <w:gridCol w:w="709"/>
        <w:gridCol w:w="708"/>
        <w:gridCol w:w="1389"/>
        <w:gridCol w:w="851"/>
        <w:gridCol w:w="1134"/>
        <w:gridCol w:w="170"/>
        <w:gridCol w:w="964"/>
        <w:gridCol w:w="170"/>
        <w:gridCol w:w="964"/>
        <w:gridCol w:w="1134"/>
        <w:gridCol w:w="567"/>
        <w:gridCol w:w="1559"/>
      </w:tblGrid>
      <w:tr w:rsidR="00706DA9" w:rsidRPr="00235F22" w:rsidTr="00063DC4">
        <w:trPr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657" w:type="dxa"/>
            <w:gridSpan w:val="4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706DA9" w:rsidRPr="00235F22" w:rsidRDefault="00706DA9" w:rsidP="00706DA9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235F22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706DA9" w:rsidRPr="00235F22" w:rsidTr="00063DC4">
        <w:trPr>
          <w:trHeight w:val="96"/>
        </w:trPr>
        <w:tc>
          <w:tcPr>
            <w:tcW w:w="554" w:type="dxa"/>
            <w:vMerge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35F22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304" w:type="dxa"/>
            <w:gridSpan w:val="2"/>
            <w:shd w:val="clear" w:color="auto" w:fill="auto"/>
            <w:noWrap/>
          </w:tcPr>
          <w:p w:rsidR="00706DA9" w:rsidRPr="00235F22" w:rsidRDefault="00706DA9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06DA9" w:rsidRPr="00235F22" w:rsidRDefault="00706DA9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64" w:type="dxa"/>
          </w:tcPr>
          <w:p w:rsidR="00706DA9" w:rsidRPr="00235F22" w:rsidRDefault="00706DA9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6DA9" w:rsidRPr="00235F22" w:rsidRDefault="00706DA9" w:rsidP="00706DA9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shd w:val="clear" w:color="auto" w:fill="auto"/>
          </w:tcPr>
          <w:p w:rsidR="00706DA9" w:rsidRPr="00235F22" w:rsidRDefault="00706DA9" w:rsidP="00706DA9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235F22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235F22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60" w:type="dxa"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7</w:t>
            </w:r>
          </w:p>
        </w:tc>
        <w:tc>
          <w:tcPr>
            <w:tcW w:w="1304" w:type="dxa"/>
            <w:gridSpan w:val="2"/>
            <w:shd w:val="clear" w:color="auto" w:fill="auto"/>
            <w:noWrap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0</w:t>
            </w:r>
          </w:p>
        </w:tc>
        <w:tc>
          <w:tcPr>
            <w:tcW w:w="964" w:type="dxa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</w:rPr>
            </w:pPr>
            <w:r w:rsidRPr="00235F22">
              <w:rPr>
                <w:spacing w:val="-4"/>
              </w:rPr>
              <w:t>13</w:t>
            </w:r>
          </w:p>
        </w:tc>
      </w:tr>
      <w:tr w:rsidR="00706DA9" w:rsidRPr="00235F22" w:rsidTr="00063DC4">
        <w:trPr>
          <w:trHeight w:val="543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580" w:type="dxa"/>
            <w:gridSpan w:val="14"/>
          </w:tcPr>
          <w:p w:rsidR="00706DA9" w:rsidRPr="00235F22" w:rsidRDefault="00706DA9" w:rsidP="00706D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706DA9" w:rsidRPr="00235F22" w:rsidTr="00063DC4">
        <w:trPr>
          <w:trHeight w:val="155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580" w:type="dxa"/>
            <w:gridSpan w:val="14"/>
          </w:tcPr>
          <w:p w:rsidR="00706DA9" w:rsidRPr="00235F22" w:rsidRDefault="00706DA9" w:rsidP="00706D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706DA9" w:rsidRPr="00235F22" w:rsidTr="00063DC4">
        <w:trPr>
          <w:trHeight w:val="1944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Мероприятие 1.1 </w:t>
            </w:r>
          </w:p>
          <w:p w:rsidR="00706DA9" w:rsidRPr="00235F22" w:rsidRDefault="00706DA9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706DA9" w:rsidRPr="00235F22" w:rsidRDefault="00706DA9" w:rsidP="007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89" w:type="dxa"/>
            <w:shd w:val="clear" w:color="auto" w:fill="auto"/>
            <w:noWrap/>
          </w:tcPr>
          <w:p w:rsidR="00706DA9" w:rsidRPr="00235F22" w:rsidRDefault="00706DA9" w:rsidP="007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A9" w:rsidRPr="00235F22" w:rsidRDefault="00706DA9" w:rsidP="007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auto"/>
            <w:noWrap/>
          </w:tcPr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0 598,7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7 330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2 213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 018,6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0 598,7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7 330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 xml:space="preserve"> 2 213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 xml:space="preserve">1 018,6 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 xml:space="preserve"> 10 598,7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7 330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2 213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 018,6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1 796,1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21 992,7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6 641,7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3 055,8</w:t>
            </w:r>
          </w:p>
          <w:p w:rsidR="00706DA9" w:rsidRPr="00235F22" w:rsidRDefault="00706DA9" w:rsidP="00706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F2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706DA9" w:rsidRPr="00235F22" w:rsidTr="00063DC4">
        <w:trPr>
          <w:trHeight w:val="1863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Мероприятие 1.2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shd w:val="clear" w:color="auto" w:fill="auto"/>
            <w:hideMark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gridSpan w:val="2"/>
            <w:shd w:val="clear" w:color="auto" w:fill="auto"/>
            <w:noWrap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580" w:type="dxa"/>
            <w:gridSpan w:val="14"/>
          </w:tcPr>
          <w:p w:rsidR="00706DA9" w:rsidRPr="00235F22" w:rsidRDefault="00706DA9" w:rsidP="00706DA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235F22">
                <w:rPr>
                  <w:rStyle w:val="a5"/>
                  <w:sz w:val="24"/>
                  <w:szCs w:val="24"/>
                </w:rPr>
                <w:t>www.bus.gov.ru</w:t>
              </w:r>
            </w:hyperlink>
            <w:r w:rsidRPr="00235F22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shd w:val="clear" w:color="auto" w:fill="auto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jc w:val="center"/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bCs/>
                <w:sz w:val="24"/>
                <w:szCs w:val="24"/>
              </w:rPr>
            </w:pPr>
            <w:r w:rsidRPr="00235F22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706DA9" w:rsidRPr="00235F22" w:rsidTr="00063DC4">
        <w:trPr>
          <w:trHeight w:val="2399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706DA9" w:rsidRPr="00235F22" w:rsidTr="00063DC4">
        <w:trPr>
          <w:trHeight w:val="1265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Мероприятие 2.3</w:t>
            </w:r>
            <w:r w:rsidRPr="00235F22">
              <w:rPr>
                <w:sz w:val="28"/>
                <w:szCs w:val="28"/>
              </w:rPr>
              <w:t xml:space="preserve"> </w:t>
            </w:r>
            <w:r w:rsidRPr="00235F22">
              <w:rPr>
                <w:sz w:val="24"/>
                <w:szCs w:val="24"/>
              </w:rPr>
              <w:t xml:space="preserve">Организация и координация работы по размещению и согласованию информации установленной приказом Министерства Финансов Российской </w:t>
            </w:r>
            <w:proofErr w:type="gramStart"/>
            <w:r w:rsidRPr="00235F22">
              <w:rPr>
                <w:sz w:val="24"/>
                <w:szCs w:val="24"/>
              </w:rPr>
              <w:t>Федерации  от</w:t>
            </w:r>
            <w:proofErr w:type="gramEnd"/>
            <w:r w:rsidRPr="00235F22">
              <w:rPr>
                <w:sz w:val="24"/>
                <w:szCs w:val="24"/>
              </w:rPr>
              <w:t xml:space="preserve"> 28.12.2016  № 243н «О  составе и порядке размещения и предоставления информации на едином портале бюджетной системы Российской Федерации.</w:t>
            </w:r>
          </w:p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bCs/>
                <w:sz w:val="24"/>
                <w:szCs w:val="24"/>
              </w:rPr>
            </w:pPr>
            <w:r w:rsidRPr="00235F22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4580" w:type="dxa"/>
            <w:gridSpan w:val="14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Организация и осуществление финансового контроля</w:t>
            </w:r>
          </w:p>
        </w:tc>
      </w:tr>
      <w:tr w:rsidR="00706DA9" w:rsidRPr="00235F22" w:rsidTr="00063DC4">
        <w:trPr>
          <w:trHeight w:val="20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4580" w:type="dxa"/>
            <w:gridSpan w:val="14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706DA9" w:rsidRPr="002B2BBD" w:rsidTr="00063DC4">
        <w:trPr>
          <w:trHeight w:val="1868"/>
        </w:trPr>
        <w:tc>
          <w:tcPr>
            <w:tcW w:w="554" w:type="dxa"/>
            <w:shd w:val="clear" w:color="auto" w:fill="auto"/>
          </w:tcPr>
          <w:p w:rsidR="00706DA9" w:rsidRPr="00235F22" w:rsidRDefault="00706DA9" w:rsidP="00706DA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35F22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Мероприятие 4.1</w:t>
            </w:r>
          </w:p>
          <w:p w:rsidR="00706DA9" w:rsidRPr="00235F22" w:rsidRDefault="00706DA9" w:rsidP="009D438F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Обеспечение деятельности МКУ "Межведомственная бухгалтерия</w:t>
            </w:r>
            <w:r w:rsidR="009D438F">
              <w:rPr>
                <w:sz w:val="24"/>
                <w:szCs w:val="24"/>
              </w:rPr>
              <w:t xml:space="preserve"> </w:t>
            </w:r>
            <w:r w:rsidRPr="00235F2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706DA9" w:rsidRPr="00235F22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706DA9" w:rsidRPr="00235F22" w:rsidRDefault="00706DA9" w:rsidP="00706DA9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:rsidR="00706DA9" w:rsidRPr="00235F22" w:rsidRDefault="00706DA9" w:rsidP="00706DA9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0113</w:t>
            </w:r>
          </w:p>
        </w:tc>
        <w:tc>
          <w:tcPr>
            <w:tcW w:w="1389" w:type="dxa"/>
            <w:shd w:val="clear" w:color="auto" w:fill="auto"/>
          </w:tcPr>
          <w:p w:rsidR="00706DA9" w:rsidRPr="00235F22" w:rsidRDefault="00706DA9" w:rsidP="00706DA9">
            <w:pPr>
              <w:jc w:val="center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0130080070</w:t>
            </w:r>
          </w:p>
        </w:tc>
        <w:tc>
          <w:tcPr>
            <w:tcW w:w="851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11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12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19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244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2 608,9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8 779,4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,0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 xml:space="preserve"> 2 651,4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 17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6DA9" w:rsidRPr="00235F22" w:rsidRDefault="00063DC4" w:rsidP="00706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2 608,9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8 779,4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,0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2 651,4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1 177,1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37 826,7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25 338,2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3,0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7 954,2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3 513,3</w:t>
            </w:r>
          </w:p>
          <w:p w:rsidR="00706DA9" w:rsidRPr="00235F22" w:rsidRDefault="00706DA9" w:rsidP="00706D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06DA9" w:rsidRPr="00BE3F6E" w:rsidRDefault="00706DA9" w:rsidP="00706DA9">
            <w:pPr>
              <w:spacing w:after="200"/>
              <w:rPr>
                <w:sz w:val="24"/>
                <w:szCs w:val="24"/>
              </w:rPr>
            </w:pPr>
            <w:r w:rsidRPr="00235F22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</w:tbl>
    <w:p w:rsidR="00706DA9" w:rsidRPr="002630EB" w:rsidRDefault="00706DA9" w:rsidP="00706DA9">
      <w:pPr>
        <w:rPr>
          <w:sz w:val="28"/>
          <w:szCs w:val="28"/>
        </w:rPr>
        <w:sectPr w:rsidR="00706DA9" w:rsidRPr="002630EB" w:rsidSect="00706DA9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p w:rsidR="00D1474A" w:rsidRDefault="00D1474A" w:rsidP="00D1474A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</w:p>
    <w:sectPr w:rsidR="00D1474A" w:rsidSect="00A15378">
      <w:headerReference w:type="default" r:id="rId11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76" w:rsidRDefault="00D92F76" w:rsidP="005C7279">
      <w:r>
        <w:separator/>
      </w:r>
    </w:p>
  </w:endnote>
  <w:endnote w:type="continuationSeparator" w:id="0">
    <w:p w:rsidR="00D92F76" w:rsidRDefault="00D92F76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76" w:rsidRDefault="00D92F76" w:rsidP="005C7279">
      <w:r>
        <w:separator/>
      </w:r>
    </w:p>
  </w:footnote>
  <w:footnote w:type="continuationSeparator" w:id="0">
    <w:p w:rsidR="00D92F76" w:rsidRDefault="00D92F76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76" w:rsidRDefault="00D92F76">
    <w:pPr>
      <w:pStyle w:val="a8"/>
    </w:pPr>
  </w:p>
  <w:p w:rsidR="00D92F76" w:rsidRDefault="00D92F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76" w:rsidRDefault="00D92F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17"/>
  </w:num>
  <w:num w:numId="12">
    <w:abstractNumId w:val="1"/>
  </w:num>
  <w:num w:numId="13">
    <w:abstractNumId w:val="8"/>
  </w:num>
  <w:num w:numId="14">
    <w:abstractNumId w:val="2"/>
  </w:num>
  <w:num w:numId="15">
    <w:abstractNumId w:val="22"/>
  </w:num>
  <w:num w:numId="16">
    <w:abstractNumId w:val="20"/>
  </w:num>
  <w:num w:numId="17">
    <w:abstractNumId w:val="5"/>
  </w:num>
  <w:num w:numId="18">
    <w:abstractNumId w:val="23"/>
  </w:num>
  <w:num w:numId="19">
    <w:abstractNumId w:val="19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63DC4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0E4B56"/>
    <w:rsid w:val="00100084"/>
    <w:rsid w:val="0010101C"/>
    <w:rsid w:val="00101FA2"/>
    <w:rsid w:val="0010291E"/>
    <w:rsid w:val="001073ED"/>
    <w:rsid w:val="0011348A"/>
    <w:rsid w:val="001172D5"/>
    <w:rsid w:val="00120DD4"/>
    <w:rsid w:val="0012474D"/>
    <w:rsid w:val="00124E08"/>
    <w:rsid w:val="001273B9"/>
    <w:rsid w:val="00127D45"/>
    <w:rsid w:val="00131555"/>
    <w:rsid w:val="00135B8A"/>
    <w:rsid w:val="001400DE"/>
    <w:rsid w:val="00141261"/>
    <w:rsid w:val="001431BD"/>
    <w:rsid w:val="00143AD0"/>
    <w:rsid w:val="00146695"/>
    <w:rsid w:val="0015400F"/>
    <w:rsid w:val="00155408"/>
    <w:rsid w:val="00155FF7"/>
    <w:rsid w:val="00156814"/>
    <w:rsid w:val="00156D24"/>
    <w:rsid w:val="0016545D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A50DA"/>
    <w:rsid w:val="001B5B25"/>
    <w:rsid w:val="001B640F"/>
    <w:rsid w:val="001B6B41"/>
    <w:rsid w:val="001C1444"/>
    <w:rsid w:val="001C7276"/>
    <w:rsid w:val="001C7FAF"/>
    <w:rsid w:val="001D1D90"/>
    <w:rsid w:val="001D5518"/>
    <w:rsid w:val="001D639F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35F22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7A20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22C2"/>
    <w:rsid w:val="002E59FF"/>
    <w:rsid w:val="002F0454"/>
    <w:rsid w:val="002F2888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305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97F97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2067F"/>
    <w:rsid w:val="0042292F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72BA"/>
    <w:rsid w:val="00472064"/>
    <w:rsid w:val="00472D20"/>
    <w:rsid w:val="00482F4C"/>
    <w:rsid w:val="00483B78"/>
    <w:rsid w:val="004847E8"/>
    <w:rsid w:val="00491E4A"/>
    <w:rsid w:val="00494ED9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0170"/>
    <w:rsid w:val="004D6A17"/>
    <w:rsid w:val="004E0948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1DDE"/>
    <w:rsid w:val="0051338E"/>
    <w:rsid w:val="005224C0"/>
    <w:rsid w:val="00525963"/>
    <w:rsid w:val="0053044B"/>
    <w:rsid w:val="005328EF"/>
    <w:rsid w:val="005353BB"/>
    <w:rsid w:val="00542F22"/>
    <w:rsid w:val="00543D78"/>
    <w:rsid w:val="00545722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5B9"/>
    <w:rsid w:val="00580F01"/>
    <w:rsid w:val="0058323D"/>
    <w:rsid w:val="00585AD6"/>
    <w:rsid w:val="00594ECD"/>
    <w:rsid w:val="0059525A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D6F"/>
    <w:rsid w:val="0064651F"/>
    <w:rsid w:val="0064726B"/>
    <w:rsid w:val="0064770C"/>
    <w:rsid w:val="00651B73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A62EA"/>
    <w:rsid w:val="006B3F10"/>
    <w:rsid w:val="006B57A4"/>
    <w:rsid w:val="006B58EA"/>
    <w:rsid w:val="006B5D04"/>
    <w:rsid w:val="006B76AD"/>
    <w:rsid w:val="006C0787"/>
    <w:rsid w:val="006C2B97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06DA9"/>
    <w:rsid w:val="00717912"/>
    <w:rsid w:val="00722057"/>
    <w:rsid w:val="00723D35"/>
    <w:rsid w:val="00732492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81634"/>
    <w:rsid w:val="00783524"/>
    <w:rsid w:val="00783BE6"/>
    <w:rsid w:val="0078467B"/>
    <w:rsid w:val="00785359"/>
    <w:rsid w:val="00790618"/>
    <w:rsid w:val="00791B7E"/>
    <w:rsid w:val="00793A89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F104D"/>
    <w:rsid w:val="007F21DA"/>
    <w:rsid w:val="007F226F"/>
    <w:rsid w:val="007F234B"/>
    <w:rsid w:val="007F2DF1"/>
    <w:rsid w:val="008003E4"/>
    <w:rsid w:val="008059BF"/>
    <w:rsid w:val="0080660F"/>
    <w:rsid w:val="0081093D"/>
    <w:rsid w:val="00821D2C"/>
    <w:rsid w:val="00825104"/>
    <w:rsid w:val="00827EE4"/>
    <w:rsid w:val="00833855"/>
    <w:rsid w:val="008343A4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3AFC"/>
    <w:rsid w:val="00944F35"/>
    <w:rsid w:val="00946771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3382"/>
    <w:rsid w:val="0098705C"/>
    <w:rsid w:val="00990FDB"/>
    <w:rsid w:val="009A070D"/>
    <w:rsid w:val="009A1975"/>
    <w:rsid w:val="009A2A87"/>
    <w:rsid w:val="009A3416"/>
    <w:rsid w:val="009A3E69"/>
    <w:rsid w:val="009A465B"/>
    <w:rsid w:val="009A4E42"/>
    <w:rsid w:val="009A7B97"/>
    <w:rsid w:val="009B3692"/>
    <w:rsid w:val="009B569A"/>
    <w:rsid w:val="009B75A7"/>
    <w:rsid w:val="009C0822"/>
    <w:rsid w:val="009C6030"/>
    <w:rsid w:val="009C7A13"/>
    <w:rsid w:val="009D13DA"/>
    <w:rsid w:val="009D438F"/>
    <w:rsid w:val="009D4F33"/>
    <w:rsid w:val="009D5CC2"/>
    <w:rsid w:val="009D68E3"/>
    <w:rsid w:val="009D7601"/>
    <w:rsid w:val="009E4697"/>
    <w:rsid w:val="009E70EC"/>
    <w:rsid w:val="009F68A4"/>
    <w:rsid w:val="009F7922"/>
    <w:rsid w:val="00A00310"/>
    <w:rsid w:val="00A00B32"/>
    <w:rsid w:val="00A03F66"/>
    <w:rsid w:val="00A042D2"/>
    <w:rsid w:val="00A1381C"/>
    <w:rsid w:val="00A1485F"/>
    <w:rsid w:val="00A15378"/>
    <w:rsid w:val="00A2090D"/>
    <w:rsid w:val="00A21B5D"/>
    <w:rsid w:val="00A33AB6"/>
    <w:rsid w:val="00A34423"/>
    <w:rsid w:val="00A34C07"/>
    <w:rsid w:val="00A34F54"/>
    <w:rsid w:val="00A40188"/>
    <w:rsid w:val="00A43E92"/>
    <w:rsid w:val="00A44109"/>
    <w:rsid w:val="00A44814"/>
    <w:rsid w:val="00A51CD0"/>
    <w:rsid w:val="00A5215A"/>
    <w:rsid w:val="00A571A7"/>
    <w:rsid w:val="00A70818"/>
    <w:rsid w:val="00A7082F"/>
    <w:rsid w:val="00A7121C"/>
    <w:rsid w:val="00A7245B"/>
    <w:rsid w:val="00A759DC"/>
    <w:rsid w:val="00A75D83"/>
    <w:rsid w:val="00A82A74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43FC"/>
    <w:rsid w:val="00B04FA9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507E0"/>
    <w:rsid w:val="00B54B37"/>
    <w:rsid w:val="00B611DF"/>
    <w:rsid w:val="00B62E77"/>
    <w:rsid w:val="00B66296"/>
    <w:rsid w:val="00B67687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17B24"/>
    <w:rsid w:val="00C24B90"/>
    <w:rsid w:val="00C329D2"/>
    <w:rsid w:val="00C33240"/>
    <w:rsid w:val="00C34537"/>
    <w:rsid w:val="00C34A14"/>
    <w:rsid w:val="00C35450"/>
    <w:rsid w:val="00C378FD"/>
    <w:rsid w:val="00C432FD"/>
    <w:rsid w:val="00C45D5A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74A"/>
    <w:rsid w:val="00D14C0D"/>
    <w:rsid w:val="00D17906"/>
    <w:rsid w:val="00D21246"/>
    <w:rsid w:val="00D212A1"/>
    <w:rsid w:val="00D24A00"/>
    <w:rsid w:val="00D259CA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534D"/>
    <w:rsid w:val="00D5737D"/>
    <w:rsid w:val="00D61125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74AEA"/>
    <w:rsid w:val="00D846CD"/>
    <w:rsid w:val="00D84AA2"/>
    <w:rsid w:val="00D926BB"/>
    <w:rsid w:val="00D92F76"/>
    <w:rsid w:val="00D958BE"/>
    <w:rsid w:val="00D975E6"/>
    <w:rsid w:val="00D97F35"/>
    <w:rsid w:val="00DA2D68"/>
    <w:rsid w:val="00DA3751"/>
    <w:rsid w:val="00DA5248"/>
    <w:rsid w:val="00DA6776"/>
    <w:rsid w:val="00DB717B"/>
    <w:rsid w:val="00DC45D3"/>
    <w:rsid w:val="00DC5822"/>
    <w:rsid w:val="00DC5FDF"/>
    <w:rsid w:val="00DD0F2C"/>
    <w:rsid w:val="00DD19AA"/>
    <w:rsid w:val="00DD3A2C"/>
    <w:rsid w:val="00DD62B8"/>
    <w:rsid w:val="00DD7834"/>
    <w:rsid w:val="00DE0D3B"/>
    <w:rsid w:val="00DE5505"/>
    <w:rsid w:val="00DE6622"/>
    <w:rsid w:val="00DE6E8F"/>
    <w:rsid w:val="00DE7464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25AF3"/>
    <w:rsid w:val="00E267DB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49B3"/>
    <w:rsid w:val="00E66DC5"/>
    <w:rsid w:val="00E67FD8"/>
    <w:rsid w:val="00E710AC"/>
    <w:rsid w:val="00E717F0"/>
    <w:rsid w:val="00E76FBC"/>
    <w:rsid w:val="00E82E66"/>
    <w:rsid w:val="00E84637"/>
    <w:rsid w:val="00E8481F"/>
    <w:rsid w:val="00E92427"/>
    <w:rsid w:val="00E92A19"/>
    <w:rsid w:val="00E94683"/>
    <w:rsid w:val="00EA14D3"/>
    <w:rsid w:val="00EA33C6"/>
    <w:rsid w:val="00EA3554"/>
    <w:rsid w:val="00EA53DC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37F2"/>
    <w:rsid w:val="00F238AC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2DAB"/>
    <w:rsid w:val="00F53A08"/>
    <w:rsid w:val="00F55471"/>
    <w:rsid w:val="00F55AC0"/>
    <w:rsid w:val="00F55AF7"/>
    <w:rsid w:val="00F56250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488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D1182"/>
    <w:rsid w:val="00FD217E"/>
    <w:rsid w:val="00FD2946"/>
    <w:rsid w:val="00FD51F5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893A7-AFE4-4A1E-976D-42CF627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DAAF-82E3-48C5-8E10-B37B367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1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552</cp:revision>
  <cp:lastPrinted>2021-02-08T09:19:00Z</cp:lastPrinted>
  <dcterms:created xsi:type="dcterms:W3CDTF">2015-05-18T03:07:00Z</dcterms:created>
  <dcterms:modified xsi:type="dcterms:W3CDTF">2021-02-08T09:19:00Z</dcterms:modified>
</cp:coreProperties>
</file>